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F47F" w14:textId="77777777" w:rsidR="00395EF7" w:rsidRPr="00C86FFD" w:rsidRDefault="00395EF7" w:rsidP="00C86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otham" w:eastAsia="Times New Roman" w:hAnsi="Gotham" w:cs="Arial"/>
          <w:b/>
          <w:color w:val="767171"/>
          <w:sz w:val="24"/>
          <w:szCs w:val="24"/>
          <w:lang w:eastAsia="es-ES"/>
        </w:rPr>
      </w:pPr>
      <w:r w:rsidRPr="00C86FFD">
        <w:rPr>
          <w:rFonts w:ascii="Gotham" w:eastAsia="Times New Roman" w:hAnsi="Gotham" w:cs="Arial"/>
          <w:b/>
          <w:color w:val="767171"/>
          <w:sz w:val="24"/>
          <w:szCs w:val="24"/>
          <w:lang w:eastAsia="es-ES"/>
        </w:rPr>
        <w:t>RESIDENCIA PROFESIONAL</w:t>
      </w:r>
    </w:p>
    <w:p w14:paraId="67CF7BDC" w14:textId="77777777" w:rsidR="00395EF7" w:rsidRPr="00C86FFD" w:rsidRDefault="00395EF7" w:rsidP="00C86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otham" w:eastAsia="Times New Roman" w:hAnsi="Gotham" w:cs="Arial"/>
          <w:b/>
          <w:color w:val="767171"/>
          <w:sz w:val="24"/>
          <w:szCs w:val="24"/>
          <w:lang w:eastAsia="es-ES"/>
        </w:rPr>
      </w:pPr>
      <w:r w:rsidRPr="00C86FFD">
        <w:rPr>
          <w:rFonts w:ascii="Gotham" w:eastAsia="Times New Roman" w:hAnsi="Gotham" w:cs="Arial"/>
          <w:b/>
          <w:noProof/>
          <w:color w:val="76717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EF86A" wp14:editId="7C3CD312">
                <wp:simplePos x="0" y="0"/>
                <wp:positionH relativeFrom="column">
                  <wp:posOffset>-615950</wp:posOffset>
                </wp:positionH>
                <wp:positionV relativeFrom="paragraph">
                  <wp:posOffset>201295</wp:posOffset>
                </wp:positionV>
                <wp:extent cx="6848475" cy="0"/>
                <wp:effectExtent l="9525" t="7620" r="9525" b="11430"/>
                <wp:wrapNone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D69F8" id="Conector recto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5pt,15.85pt" to="490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" strokecolor="green" strokeweight="1.5pt"/>
            </w:pict>
          </mc:Fallback>
        </mc:AlternateContent>
      </w:r>
      <w:r w:rsidRPr="00C86FFD">
        <w:rPr>
          <w:rFonts w:ascii="Gotham" w:eastAsia="Times New Roman" w:hAnsi="Gotham" w:cs="Times New Roman"/>
          <w:b/>
          <w:color w:val="767171"/>
          <w:sz w:val="24"/>
          <w:szCs w:val="24"/>
          <w:lang w:val="es-ES_tradnl" w:eastAsia="es-ES"/>
        </w:rPr>
        <w:t>FORMATO DE SEGUIMIENTO</w:t>
      </w:r>
    </w:p>
    <w:tbl>
      <w:tblPr>
        <w:tblpPr w:leftFromText="141" w:rightFromText="141" w:vertAnchor="text" w:horzAnchor="margin" w:tblpXSpec="center" w:tblpY="512"/>
        <w:tblW w:w="1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1688"/>
        <w:gridCol w:w="1747"/>
        <w:gridCol w:w="669"/>
        <w:gridCol w:w="834"/>
        <w:gridCol w:w="249"/>
        <w:gridCol w:w="563"/>
        <w:gridCol w:w="2217"/>
        <w:gridCol w:w="1770"/>
      </w:tblGrid>
      <w:tr w:rsidR="00395EF7" w:rsidRPr="00C86FFD" w14:paraId="3E1278EC" w14:textId="77777777" w:rsidTr="00AD60E1">
        <w:trPr>
          <w:trHeight w:val="276"/>
        </w:trPr>
        <w:tc>
          <w:tcPr>
            <w:tcW w:w="11117" w:type="dxa"/>
            <w:gridSpan w:val="9"/>
          </w:tcPr>
          <w:p w14:paraId="1DCF8AF4" w14:textId="7CD38C8B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Times New Roman"/>
                <w:b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CARRERA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(1)</w:t>
            </w: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:</w:t>
            </w:r>
          </w:p>
        </w:tc>
      </w:tr>
      <w:tr w:rsidR="00317414" w:rsidRPr="00C86FFD" w14:paraId="5A0A204B" w14:textId="77777777" w:rsidTr="00571DE4">
        <w:trPr>
          <w:trHeight w:val="276"/>
        </w:trPr>
        <w:tc>
          <w:tcPr>
            <w:tcW w:w="3068" w:type="dxa"/>
            <w:gridSpan w:val="2"/>
          </w:tcPr>
          <w:p w14:paraId="65B5DE1C" w14:textId="1BB2E25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ASESOR</w:t>
            </w:r>
            <w:r w:rsidR="00292087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A(</w:t>
            </w:r>
            <w:r w:rsidR="004B0542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O</w:t>
            </w:r>
            <w:r w:rsidR="00292087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R)</w:t>
            </w:r>
            <w:r w:rsidR="000D7B56" w:rsidRPr="000D7B56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(2)</w:t>
            </w:r>
          </w:p>
        </w:tc>
        <w:tc>
          <w:tcPr>
            <w:tcW w:w="1747" w:type="dxa"/>
          </w:tcPr>
          <w:p w14:paraId="0D16B2FD" w14:textId="58061240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7A4E34" wp14:editId="3B5E03AE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8890</wp:posOffset>
                      </wp:positionV>
                      <wp:extent cx="190500" cy="123825"/>
                      <wp:effectExtent l="0" t="0" r="1905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1B35D" id="Rectángulo 5" o:spid="_x0000_s1026" style="position:absolute;margin-left:64pt;margin-top:.7pt;width:1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" filled="f"/>
                  </w:pict>
                </mc:Fallback>
              </mc:AlternateContent>
            </w: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INTERN</w:t>
            </w:r>
            <w:r w:rsidR="00571DE4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A(</w:t>
            </w: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O</w:t>
            </w:r>
            <w:r w:rsidR="00571DE4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)</w:t>
            </w:r>
            <w:r w:rsid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1752" w:type="dxa"/>
            <w:gridSpan w:val="3"/>
          </w:tcPr>
          <w:p w14:paraId="3ADD4D15" w14:textId="262CF38F" w:rsidR="00395EF7" w:rsidRPr="00C86FFD" w:rsidRDefault="00317414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8F75C3" wp14:editId="4429C915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8415</wp:posOffset>
                      </wp:positionV>
                      <wp:extent cx="190500" cy="123825"/>
                      <wp:effectExtent l="0" t="0" r="19050" b="28575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6D9E4" id="Rectángulo 17" o:spid="_x0000_s1026" style="position:absolute;margin-left:62.35pt;margin-top:1.45pt;width:1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" filled="f"/>
                  </w:pict>
                </mc:Fallback>
              </mc:AlternateContent>
            </w:r>
            <w:r w:rsidR="00395EF7"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EXTERN</w:t>
            </w:r>
            <w:r w:rsidR="00571DE4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A(</w:t>
            </w:r>
            <w:r w:rsidR="00395EF7"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O</w:t>
            </w:r>
            <w:r w:rsidR="00571DE4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)</w:t>
            </w:r>
          </w:p>
        </w:tc>
        <w:tc>
          <w:tcPr>
            <w:tcW w:w="4550" w:type="dxa"/>
            <w:gridSpan w:val="3"/>
          </w:tcPr>
          <w:p w14:paraId="56E2E8CF" w14:textId="05ABDF78" w:rsidR="00395EF7" w:rsidRPr="00C86FFD" w:rsidRDefault="00317414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</w:pPr>
            <w:r w:rsidRPr="00317414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NOMBRE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(</w:t>
            </w:r>
            <w:r w:rsidR="000D7B56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3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)</w:t>
            </w:r>
            <w:r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:</w:t>
            </w:r>
          </w:p>
        </w:tc>
      </w:tr>
      <w:tr w:rsidR="00395EF7" w:rsidRPr="00C86FFD" w14:paraId="14545B92" w14:textId="77777777" w:rsidTr="00AD60E1">
        <w:trPr>
          <w:trHeight w:val="279"/>
        </w:trPr>
        <w:tc>
          <w:tcPr>
            <w:tcW w:w="11117" w:type="dxa"/>
            <w:gridSpan w:val="9"/>
          </w:tcPr>
          <w:p w14:paraId="5185C7F1" w14:textId="2FE12E80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Times New Roman"/>
                <w:b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NOMBRE DE</w:t>
            </w:r>
            <w:r w:rsidR="00292087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 xml:space="preserve"> </w:t>
            </w: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L</w:t>
            </w:r>
            <w:r w:rsidR="00292087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A O EL</w:t>
            </w: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 xml:space="preserve"> ESTUDIANTE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(</w:t>
            </w:r>
            <w:r w:rsidR="000D7B56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4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)</w:t>
            </w: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:</w:t>
            </w:r>
          </w:p>
        </w:tc>
      </w:tr>
      <w:tr w:rsidR="00395EF7" w:rsidRPr="00C86FFD" w14:paraId="3A077CA7" w14:textId="77777777" w:rsidTr="00AD60E1">
        <w:trPr>
          <w:trHeight w:val="269"/>
        </w:trPr>
        <w:tc>
          <w:tcPr>
            <w:tcW w:w="11117" w:type="dxa"/>
            <w:gridSpan w:val="9"/>
          </w:tcPr>
          <w:p w14:paraId="03499C8D" w14:textId="521705D3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Times New Roman"/>
                <w:b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NOMBRE DEL PROYECTO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(</w:t>
            </w:r>
            <w:r w:rsidR="000D7B56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5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)</w:t>
            </w: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:</w:t>
            </w:r>
          </w:p>
        </w:tc>
      </w:tr>
      <w:tr w:rsidR="00395EF7" w:rsidRPr="00C86FFD" w14:paraId="316F8153" w14:textId="77777777" w:rsidTr="00AD60E1">
        <w:trPr>
          <w:trHeight w:val="273"/>
        </w:trPr>
        <w:tc>
          <w:tcPr>
            <w:tcW w:w="11117" w:type="dxa"/>
            <w:gridSpan w:val="9"/>
          </w:tcPr>
          <w:p w14:paraId="4C45EBAF" w14:textId="432009D5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Times New Roman"/>
                <w:b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EMPRESA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(</w:t>
            </w:r>
            <w:r w:rsidR="000D7B56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6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)</w:t>
            </w: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:</w:t>
            </w:r>
          </w:p>
        </w:tc>
      </w:tr>
      <w:tr w:rsidR="00395EF7" w:rsidRPr="00C86FFD" w14:paraId="346DA006" w14:textId="77777777" w:rsidTr="00571DE4">
        <w:trPr>
          <w:trHeight w:val="278"/>
        </w:trPr>
        <w:tc>
          <w:tcPr>
            <w:tcW w:w="6318" w:type="dxa"/>
            <w:gridSpan w:val="5"/>
          </w:tcPr>
          <w:p w14:paraId="1DC12472" w14:textId="308581FA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FECHA DE INICIO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(</w:t>
            </w:r>
            <w:r w:rsidR="000D7B56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7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)</w:t>
            </w: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:</w:t>
            </w:r>
          </w:p>
        </w:tc>
        <w:tc>
          <w:tcPr>
            <w:tcW w:w="4799" w:type="dxa"/>
            <w:gridSpan w:val="4"/>
          </w:tcPr>
          <w:p w14:paraId="159FF458" w14:textId="581B0F14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Times New Roman"/>
                <w:b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FECHA DE TÉRMINO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(</w:t>
            </w:r>
            <w:r w:rsidR="000D7B56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8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)</w:t>
            </w: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:</w:t>
            </w:r>
          </w:p>
        </w:tc>
      </w:tr>
      <w:tr w:rsidR="00395EF7" w:rsidRPr="00C86FFD" w14:paraId="22DEB369" w14:textId="77777777" w:rsidTr="00AD60E1">
        <w:trPr>
          <w:trHeight w:val="278"/>
        </w:trPr>
        <w:tc>
          <w:tcPr>
            <w:tcW w:w="11117" w:type="dxa"/>
            <w:gridSpan w:val="9"/>
          </w:tcPr>
          <w:p w14:paraId="6CA0C7AA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</w:pPr>
          </w:p>
          <w:p w14:paraId="6F18BB84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317414" w:rsidRPr="00C86FFD" w14:paraId="4E842656" w14:textId="77777777" w:rsidTr="00571DE4">
        <w:trPr>
          <w:trHeight w:val="278"/>
        </w:trPr>
        <w:tc>
          <w:tcPr>
            <w:tcW w:w="1380" w:type="dxa"/>
          </w:tcPr>
          <w:p w14:paraId="549591BE" w14:textId="28B1BBD3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SEMANA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(</w:t>
            </w:r>
            <w:r w:rsidR="000D7B56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9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)</w:t>
            </w:r>
          </w:p>
        </w:tc>
        <w:tc>
          <w:tcPr>
            <w:tcW w:w="4104" w:type="dxa"/>
            <w:gridSpan w:val="3"/>
          </w:tcPr>
          <w:p w14:paraId="0905149F" w14:textId="3F1D5336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PUNTOS A EVALUAR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(1</w:t>
            </w:r>
            <w:r w:rsidR="000D7B56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0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)</w:t>
            </w:r>
          </w:p>
        </w:tc>
        <w:tc>
          <w:tcPr>
            <w:tcW w:w="1646" w:type="dxa"/>
            <w:gridSpan w:val="3"/>
          </w:tcPr>
          <w:p w14:paraId="22F4CF23" w14:textId="2DBEDE55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AVANCES DEL PROYECTO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(1</w:t>
            </w:r>
            <w:r w:rsidR="000D7B56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1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)</w:t>
            </w:r>
          </w:p>
        </w:tc>
        <w:tc>
          <w:tcPr>
            <w:tcW w:w="2217" w:type="dxa"/>
          </w:tcPr>
          <w:p w14:paraId="24BB2E1C" w14:textId="36F8AAD3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OBSERVACIONES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(1</w:t>
            </w:r>
            <w:r w:rsidR="000D7B56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2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)</w:t>
            </w:r>
          </w:p>
        </w:tc>
        <w:tc>
          <w:tcPr>
            <w:tcW w:w="1770" w:type="dxa"/>
          </w:tcPr>
          <w:p w14:paraId="3BE4AB15" w14:textId="2A57F41E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PENDIENTES</w:t>
            </w:r>
            <w:r w:rsid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(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1</w:t>
            </w:r>
            <w:r w:rsidR="000D7B56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3</w:t>
            </w:r>
            <w:r w:rsidR="00C86FFD" w:rsidRPr="006208C5">
              <w:rPr>
                <w:rFonts w:ascii="Gotham" w:eastAsia="Times New Roman" w:hAnsi="Gotham" w:cs="Arial"/>
                <w:b/>
                <w:color w:val="FF0000"/>
                <w:sz w:val="18"/>
                <w:szCs w:val="18"/>
                <w:lang w:val="es-ES_tradnl" w:eastAsia="es-ES"/>
              </w:rPr>
              <w:t>)</w:t>
            </w:r>
          </w:p>
        </w:tc>
      </w:tr>
      <w:tr w:rsidR="00317414" w:rsidRPr="00C86FFD" w14:paraId="6E693C06" w14:textId="77777777" w:rsidTr="00571DE4">
        <w:trPr>
          <w:trHeight w:val="278"/>
        </w:trPr>
        <w:tc>
          <w:tcPr>
            <w:tcW w:w="1380" w:type="dxa"/>
            <w:vMerge w:val="restart"/>
            <w:vAlign w:val="center"/>
          </w:tcPr>
          <w:p w14:paraId="3EBF85B0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1</w:t>
            </w:r>
          </w:p>
          <w:p w14:paraId="54787F9C" w14:textId="3B62CB3B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(FECHA</w:t>
            </w:r>
            <w:r w:rsid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(</w:t>
            </w:r>
            <w:r w:rsidR="00C86FFD" w:rsidRPr="00A705DB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1</w:t>
            </w:r>
            <w:r w:rsidR="000D7B5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4</w:t>
            </w:r>
            <w:r w:rsidR="00C86FFD" w:rsidRPr="00A705DB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)</w:t>
            </w: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)</w:t>
            </w:r>
          </w:p>
        </w:tc>
        <w:tc>
          <w:tcPr>
            <w:tcW w:w="1688" w:type="dxa"/>
          </w:tcPr>
          <w:p w14:paraId="2DC4793C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Actitud</w:t>
            </w:r>
          </w:p>
          <w:p w14:paraId="656BCC69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416" w:type="dxa"/>
            <w:gridSpan w:val="2"/>
          </w:tcPr>
          <w:p w14:paraId="738DBB46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46" w:type="dxa"/>
            <w:gridSpan w:val="3"/>
            <w:vMerge w:val="restart"/>
          </w:tcPr>
          <w:p w14:paraId="1F56522F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  <w:p w14:paraId="4D9BA253" w14:textId="77777777" w:rsidR="00395EF7" w:rsidRPr="00C86FFD" w:rsidRDefault="00395EF7" w:rsidP="00AD60E1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  <w:p w14:paraId="66AF2E68" w14:textId="77777777" w:rsidR="00395EF7" w:rsidRPr="00C86FFD" w:rsidRDefault="00395EF7" w:rsidP="00AD60E1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(DE ACUERDO AL CRONOGRAMA DE ACTIVIDADES)</w:t>
            </w:r>
          </w:p>
          <w:p w14:paraId="699426F7" w14:textId="77777777" w:rsidR="00395EF7" w:rsidRPr="00C86FFD" w:rsidRDefault="00395EF7" w:rsidP="00AD60E1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  <w:p w14:paraId="73A7D41A" w14:textId="77777777" w:rsidR="00395EF7" w:rsidRPr="00C86FFD" w:rsidRDefault="00395EF7" w:rsidP="00AD60E1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  <w:p w14:paraId="0880EBC0" w14:textId="77777777" w:rsidR="00395EF7" w:rsidRPr="00C86FFD" w:rsidRDefault="00395EF7" w:rsidP="00AD60E1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  <w:p w14:paraId="54E0D36E" w14:textId="77777777" w:rsidR="00395EF7" w:rsidRPr="00C86FFD" w:rsidRDefault="00395EF7" w:rsidP="00AD60E1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  <w:p w14:paraId="501C0305" w14:textId="77777777" w:rsidR="00395EF7" w:rsidRPr="00C86FFD" w:rsidRDefault="00395EF7" w:rsidP="00AD60E1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  <w:p w14:paraId="5DACAB69" w14:textId="77777777" w:rsidR="00395EF7" w:rsidRPr="00C86FFD" w:rsidRDefault="00395EF7" w:rsidP="00AD60E1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  <w:p w14:paraId="4438B7C2" w14:textId="77777777" w:rsidR="00395EF7" w:rsidRPr="00C86FFD" w:rsidRDefault="00395EF7" w:rsidP="00AD60E1">
            <w:pPr>
              <w:spacing w:after="0" w:line="240" w:lineRule="auto"/>
              <w:jc w:val="righ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217" w:type="dxa"/>
            <w:vMerge w:val="restart"/>
          </w:tcPr>
          <w:p w14:paraId="4EEE546F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70" w:type="dxa"/>
            <w:vMerge w:val="restart"/>
          </w:tcPr>
          <w:p w14:paraId="282A00B1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</w:tr>
      <w:tr w:rsidR="00317414" w:rsidRPr="00C86FFD" w14:paraId="3109F0AA" w14:textId="77777777" w:rsidTr="00571DE4">
        <w:trPr>
          <w:trHeight w:val="278"/>
        </w:trPr>
        <w:tc>
          <w:tcPr>
            <w:tcW w:w="1380" w:type="dxa"/>
            <w:vMerge/>
          </w:tcPr>
          <w:p w14:paraId="56309516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88" w:type="dxa"/>
          </w:tcPr>
          <w:p w14:paraId="20D43DD8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Responsabilidad</w:t>
            </w:r>
          </w:p>
          <w:p w14:paraId="09553A93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416" w:type="dxa"/>
            <w:gridSpan w:val="2"/>
          </w:tcPr>
          <w:p w14:paraId="25B4C83C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46" w:type="dxa"/>
            <w:gridSpan w:val="3"/>
            <w:vMerge/>
          </w:tcPr>
          <w:p w14:paraId="23726D6E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217" w:type="dxa"/>
            <w:vMerge/>
          </w:tcPr>
          <w:p w14:paraId="77DCE14F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70" w:type="dxa"/>
            <w:vMerge/>
          </w:tcPr>
          <w:p w14:paraId="6FBC976C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</w:tr>
      <w:tr w:rsidR="00317414" w:rsidRPr="00C86FFD" w14:paraId="360A0F9F" w14:textId="77777777" w:rsidTr="00571DE4">
        <w:trPr>
          <w:trHeight w:val="278"/>
        </w:trPr>
        <w:tc>
          <w:tcPr>
            <w:tcW w:w="1380" w:type="dxa"/>
            <w:vMerge/>
          </w:tcPr>
          <w:p w14:paraId="656268EC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88" w:type="dxa"/>
          </w:tcPr>
          <w:p w14:paraId="0B60044C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Capacidad de solucionar </w:t>
            </w:r>
          </w:p>
          <w:p w14:paraId="7D9193EC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problemas</w:t>
            </w:r>
          </w:p>
        </w:tc>
        <w:tc>
          <w:tcPr>
            <w:tcW w:w="2416" w:type="dxa"/>
            <w:gridSpan w:val="2"/>
          </w:tcPr>
          <w:p w14:paraId="54E4CD67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  <w:p w14:paraId="68A8CE3E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46" w:type="dxa"/>
            <w:gridSpan w:val="3"/>
            <w:vMerge/>
          </w:tcPr>
          <w:p w14:paraId="2EFD1AF5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217" w:type="dxa"/>
            <w:vMerge/>
          </w:tcPr>
          <w:p w14:paraId="3EFFFB33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70" w:type="dxa"/>
            <w:vMerge/>
          </w:tcPr>
          <w:p w14:paraId="7D54B754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</w:tr>
      <w:tr w:rsidR="00317414" w:rsidRPr="00C86FFD" w14:paraId="00E59004" w14:textId="77777777" w:rsidTr="00571DE4">
        <w:trPr>
          <w:trHeight w:val="278"/>
        </w:trPr>
        <w:tc>
          <w:tcPr>
            <w:tcW w:w="1380" w:type="dxa"/>
            <w:vMerge/>
          </w:tcPr>
          <w:p w14:paraId="3B061536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88" w:type="dxa"/>
          </w:tcPr>
          <w:p w14:paraId="73689946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Aplicación de los conocimientos teóricos en la práctica</w:t>
            </w:r>
          </w:p>
        </w:tc>
        <w:tc>
          <w:tcPr>
            <w:tcW w:w="2416" w:type="dxa"/>
            <w:gridSpan w:val="2"/>
          </w:tcPr>
          <w:p w14:paraId="0ECCF869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46" w:type="dxa"/>
            <w:gridSpan w:val="3"/>
            <w:vMerge/>
          </w:tcPr>
          <w:p w14:paraId="68628FDC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217" w:type="dxa"/>
            <w:vMerge/>
          </w:tcPr>
          <w:p w14:paraId="2835E236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70" w:type="dxa"/>
            <w:vMerge/>
          </w:tcPr>
          <w:p w14:paraId="3633EBB0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</w:tr>
      <w:tr w:rsidR="00317414" w:rsidRPr="00C86FFD" w14:paraId="5F5B9C30" w14:textId="77777777" w:rsidTr="00571DE4">
        <w:trPr>
          <w:trHeight w:val="278"/>
        </w:trPr>
        <w:tc>
          <w:tcPr>
            <w:tcW w:w="1380" w:type="dxa"/>
            <w:vMerge/>
          </w:tcPr>
          <w:p w14:paraId="01D28B1A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88" w:type="dxa"/>
          </w:tcPr>
          <w:p w14:paraId="052F06EB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Calidad del contenido de los avances del informe</w:t>
            </w:r>
          </w:p>
        </w:tc>
        <w:tc>
          <w:tcPr>
            <w:tcW w:w="2416" w:type="dxa"/>
            <w:gridSpan w:val="2"/>
          </w:tcPr>
          <w:p w14:paraId="78291342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46" w:type="dxa"/>
            <w:gridSpan w:val="3"/>
            <w:vMerge/>
          </w:tcPr>
          <w:p w14:paraId="5AD4D125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217" w:type="dxa"/>
            <w:vMerge/>
          </w:tcPr>
          <w:p w14:paraId="3168573A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70" w:type="dxa"/>
            <w:vMerge/>
          </w:tcPr>
          <w:p w14:paraId="0AE71D4C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</w:tr>
      <w:tr w:rsidR="00317414" w:rsidRPr="00C86FFD" w14:paraId="33B506B3" w14:textId="77777777" w:rsidTr="00571DE4">
        <w:trPr>
          <w:trHeight w:val="278"/>
        </w:trPr>
        <w:tc>
          <w:tcPr>
            <w:tcW w:w="1380" w:type="dxa"/>
            <w:vMerge w:val="restart"/>
            <w:vAlign w:val="center"/>
          </w:tcPr>
          <w:p w14:paraId="5883C463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2</w:t>
            </w:r>
          </w:p>
          <w:p w14:paraId="5211F9D5" w14:textId="3197A91E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(FECHA</w:t>
            </w:r>
            <w:r w:rsid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(</w:t>
            </w:r>
            <w:r w:rsidR="00C86FFD" w:rsidRPr="00A705DB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1</w:t>
            </w:r>
            <w:r w:rsidR="000D7B5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5</w:t>
            </w:r>
            <w:r w:rsidR="00C86FFD" w:rsidRPr="00A705DB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)</w:t>
            </w: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)</w:t>
            </w:r>
          </w:p>
        </w:tc>
        <w:tc>
          <w:tcPr>
            <w:tcW w:w="1688" w:type="dxa"/>
          </w:tcPr>
          <w:p w14:paraId="16AA417D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Actitud</w:t>
            </w:r>
          </w:p>
          <w:p w14:paraId="1C9F1B79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416" w:type="dxa"/>
            <w:gridSpan w:val="2"/>
          </w:tcPr>
          <w:p w14:paraId="1EEDBA3D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46" w:type="dxa"/>
            <w:gridSpan w:val="3"/>
            <w:vMerge w:val="restart"/>
          </w:tcPr>
          <w:p w14:paraId="210E825D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217" w:type="dxa"/>
            <w:vMerge w:val="restart"/>
          </w:tcPr>
          <w:p w14:paraId="44ABF936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70" w:type="dxa"/>
            <w:vMerge w:val="restart"/>
          </w:tcPr>
          <w:p w14:paraId="148454C7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</w:tr>
      <w:tr w:rsidR="00317414" w:rsidRPr="00C86FFD" w14:paraId="0CC0539C" w14:textId="77777777" w:rsidTr="00571DE4">
        <w:trPr>
          <w:trHeight w:val="278"/>
        </w:trPr>
        <w:tc>
          <w:tcPr>
            <w:tcW w:w="1380" w:type="dxa"/>
            <w:vMerge/>
          </w:tcPr>
          <w:p w14:paraId="42CEC18A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88" w:type="dxa"/>
          </w:tcPr>
          <w:p w14:paraId="10E3B409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Responsabilidad</w:t>
            </w:r>
          </w:p>
          <w:p w14:paraId="0A7E7C23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416" w:type="dxa"/>
            <w:gridSpan w:val="2"/>
          </w:tcPr>
          <w:p w14:paraId="316D0D67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46" w:type="dxa"/>
            <w:gridSpan w:val="3"/>
            <w:vMerge/>
          </w:tcPr>
          <w:p w14:paraId="3FA7F538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217" w:type="dxa"/>
            <w:vMerge/>
          </w:tcPr>
          <w:p w14:paraId="29774627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70" w:type="dxa"/>
            <w:vMerge/>
          </w:tcPr>
          <w:p w14:paraId="5FCB13B8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</w:tr>
      <w:tr w:rsidR="00317414" w:rsidRPr="00C86FFD" w14:paraId="094F15D7" w14:textId="77777777" w:rsidTr="00571DE4">
        <w:trPr>
          <w:trHeight w:val="278"/>
        </w:trPr>
        <w:tc>
          <w:tcPr>
            <w:tcW w:w="1380" w:type="dxa"/>
            <w:vMerge/>
          </w:tcPr>
          <w:p w14:paraId="49545260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88" w:type="dxa"/>
          </w:tcPr>
          <w:p w14:paraId="42E90A63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Capacidad de solucionar </w:t>
            </w:r>
          </w:p>
          <w:p w14:paraId="014045D2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problemas</w:t>
            </w:r>
          </w:p>
        </w:tc>
        <w:tc>
          <w:tcPr>
            <w:tcW w:w="2416" w:type="dxa"/>
            <w:gridSpan w:val="2"/>
          </w:tcPr>
          <w:p w14:paraId="19C33234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46" w:type="dxa"/>
            <w:gridSpan w:val="3"/>
            <w:vMerge/>
          </w:tcPr>
          <w:p w14:paraId="7069AF1C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217" w:type="dxa"/>
            <w:vMerge/>
          </w:tcPr>
          <w:p w14:paraId="216FAFAF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70" w:type="dxa"/>
            <w:vMerge/>
          </w:tcPr>
          <w:p w14:paraId="54B39B06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</w:tr>
      <w:tr w:rsidR="00317414" w:rsidRPr="00C86FFD" w14:paraId="01216BD3" w14:textId="77777777" w:rsidTr="00571DE4">
        <w:trPr>
          <w:trHeight w:val="278"/>
        </w:trPr>
        <w:tc>
          <w:tcPr>
            <w:tcW w:w="1380" w:type="dxa"/>
            <w:vMerge/>
          </w:tcPr>
          <w:p w14:paraId="3A0598B8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88" w:type="dxa"/>
          </w:tcPr>
          <w:p w14:paraId="03C0ACDB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Aplicación de los conocimientos teóricos en la práctica</w:t>
            </w:r>
          </w:p>
        </w:tc>
        <w:tc>
          <w:tcPr>
            <w:tcW w:w="2416" w:type="dxa"/>
            <w:gridSpan w:val="2"/>
          </w:tcPr>
          <w:p w14:paraId="11B3F127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46" w:type="dxa"/>
            <w:gridSpan w:val="3"/>
            <w:vMerge/>
          </w:tcPr>
          <w:p w14:paraId="3F37235C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217" w:type="dxa"/>
            <w:vMerge/>
          </w:tcPr>
          <w:p w14:paraId="4154511F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70" w:type="dxa"/>
            <w:vMerge/>
          </w:tcPr>
          <w:p w14:paraId="5AB8DDCA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</w:tr>
      <w:tr w:rsidR="00317414" w:rsidRPr="00C86FFD" w14:paraId="17F673CA" w14:textId="77777777" w:rsidTr="00571DE4">
        <w:trPr>
          <w:trHeight w:val="278"/>
        </w:trPr>
        <w:tc>
          <w:tcPr>
            <w:tcW w:w="1380" w:type="dxa"/>
            <w:vMerge/>
          </w:tcPr>
          <w:p w14:paraId="7A321E2B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88" w:type="dxa"/>
          </w:tcPr>
          <w:p w14:paraId="6FBC5161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Calidad del contenido de los avances del informe</w:t>
            </w:r>
          </w:p>
        </w:tc>
        <w:tc>
          <w:tcPr>
            <w:tcW w:w="2416" w:type="dxa"/>
            <w:gridSpan w:val="2"/>
          </w:tcPr>
          <w:p w14:paraId="268AE210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46" w:type="dxa"/>
            <w:gridSpan w:val="3"/>
            <w:vMerge/>
          </w:tcPr>
          <w:p w14:paraId="390F41FA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217" w:type="dxa"/>
            <w:vMerge/>
          </w:tcPr>
          <w:p w14:paraId="1962D636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70" w:type="dxa"/>
            <w:vMerge/>
          </w:tcPr>
          <w:p w14:paraId="7FC0868B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64C4D86F" w14:textId="77777777" w:rsidR="00395EF7" w:rsidRPr="00C86FFD" w:rsidRDefault="00395EF7" w:rsidP="00C86FFD">
      <w:pPr>
        <w:rPr>
          <w:rFonts w:ascii="Gotham" w:hAnsi="Gotham"/>
        </w:rPr>
      </w:pPr>
    </w:p>
    <w:p w14:paraId="6EB0022C" w14:textId="77777777" w:rsidR="00395EF7" w:rsidRPr="00C86FFD" w:rsidRDefault="00395EF7" w:rsidP="00395EF7">
      <w:pPr>
        <w:overflowPunct w:val="0"/>
        <w:autoSpaceDE w:val="0"/>
        <w:autoSpaceDN w:val="0"/>
        <w:adjustRightInd w:val="0"/>
        <w:spacing w:after="0" w:line="240" w:lineRule="auto"/>
        <w:ind w:hanging="1384"/>
        <w:jc w:val="center"/>
        <w:textAlignment w:val="baseline"/>
        <w:rPr>
          <w:rFonts w:ascii="Gotham" w:eastAsia="Times New Roman" w:hAnsi="Gotham" w:cs="Arial"/>
          <w:bCs/>
          <w:color w:val="767171"/>
          <w:lang w:eastAsia="es-ES"/>
        </w:rPr>
      </w:pPr>
    </w:p>
    <w:p w14:paraId="715048BE" w14:textId="77777777" w:rsidR="00395EF7" w:rsidRPr="00C86FFD" w:rsidRDefault="00395EF7" w:rsidP="00395EF7">
      <w:pPr>
        <w:overflowPunct w:val="0"/>
        <w:autoSpaceDE w:val="0"/>
        <w:autoSpaceDN w:val="0"/>
        <w:adjustRightInd w:val="0"/>
        <w:spacing w:after="0" w:line="240" w:lineRule="auto"/>
        <w:ind w:hanging="1384"/>
        <w:jc w:val="center"/>
        <w:textAlignment w:val="baseline"/>
        <w:rPr>
          <w:rFonts w:ascii="Gotham" w:eastAsia="Times New Roman" w:hAnsi="Gotham" w:cs="Arial"/>
          <w:bCs/>
          <w:color w:val="767171"/>
          <w:lang w:eastAsia="es-ES"/>
        </w:rPr>
      </w:pPr>
    </w:p>
    <w:p w14:paraId="52E4F696" w14:textId="77777777" w:rsidR="00B44D74" w:rsidRPr="00C86FFD" w:rsidRDefault="00B44D74" w:rsidP="00395EF7">
      <w:pPr>
        <w:spacing w:after="0" w:line="240" w:lineRule="auto"/>
        <w:jc w:val="right"/>
        <w:rPr>
          <w:rFonts w:ascii="Gotham" w:eastAsia="Times New Roman" w:hAnsi="Gotham" w:cs="Times New Roman"/>
          <w:b/>
          <w:color w:val="767171"/>
          <w:sz w:val="24"/>
          <w:szCs w:val="20"/>
          <w:lang w:val="es-ES_tradnl" w:eastAsia="es-ES"/>
        </w:rPr>
      </w:pPr>
    </w:p>
    <w:p w14:paraId="4C25208F" w14:textId="7DA86BAC" w:rsidR="0080426B" w:rsidRDefault="0080426B" w:rsidP="00395EF7">
      <w:pPr>
        <w:spacing w:after="0" w:line="240" w:lineRule="auto"/>
        <w:jc w:val="right"/>
        <w:rPr>
          <w:rFonts w:ascii="Gotham" w:eastAsia="Times New Roman" w:hAnsi="Gotham" w:cs="Times New Roman"/>
          <w:b/>
          <w:color w:val="767171"/>
          <w:sz w:val="24"/>
          <w:szCs w:val="20"/>
          <w:lang w:val="es-ES_tradnl" w:eastAsia="es-ES"/>
        </w:rPr>
      </w:pPr>
    </w:p>
    <w:p w14:paraId="4137AE74" w14:textId="102C737B" w:rsidR="00C86FFD" w:rsidRDefault="00C86FFD" w:rsidP="00395EF7">
      <w:pPr>
        <w:spacing w:after="0" w:line="240" w:lineRule="auto"/>
        <w:jc w:val="right"/>
        <w:rPr>
          <w:rFonts w:ascii="Gotham" w:eastAsia="Times New Roman" w:hAnsi="Gotham" w:cs="Times New Roman"/>
          <w:b/>
          <w:color w:val="767171"/>
          <w:sz w:val="24"/>
          <w:szCs w:val="20"/>
          <w:lang w:val="es-ES_tradnl" w:eastAsia="es-ES"/>
        </w:rPr>
      </w:pPr>
    </w:p>
    <w:p w14:paraId="1456F946" w14:textId="67A59FC2" w:rsidR="00C86FFD" w:rsidRDefault="00C86FFD" w:rsidP="00395EF7">
      <w:pPr>
        <w:spacing w:after="0" w:line="240" w:lineRule="auto"/>
        <w:jc w:val="right"/>
        <w:rPr>
          <w:rFonts w:ascii="Gotham" w:eastAsia="Times New Roman" w:hAnsi="Gotham" w:cs="Times New Roman"/>
          <w:b/>
          <w:color w:val="767171"/>
          <w:sz w:val="24"/>
          <w:szCs w:val="20"/>
          <w:lang w:val="es-ES_tradnl" w:eastAsia="es-ES"/>
        </w:rPr>
      </w:pPr>
    </w:p>
    <w:p w14:paraId="57EED18F" w14:textId="7FEA2CFE" w:rsidR="00C86FFD" w:rsidRDefault="00C86FFD" w:rsidP="00395EF7">
      <w:pPr>
        <w:spacing w:after="0" w:line="240" w:lineRule="auto"/>
        <w:jc w:val="right"/>
        <w:rPr>
          <w:rFonts w:ascii="Gotham" w:eastAsia="Times New Roman" w:hAnsi="Gotham" w:cs="Times New Roman"/>
          <w:b/>
          <w:color w:val="767171"/>
          <w:sz w:val="24"/>
          <w:szCs w:val="20"/>
          <w:lang w:val="es-ES_tradnl" w:eastAsia="es-ES"/>
        </w:rPr>
      </w:pPr>
    </w:p>
    <w:p w14:paraId="30039D7B" w14:textId="5F852419" w:rsidR="00395EF7" w:rsidRPr="00C86FFD" w:rsidRDefault="00395EF7" w:rsidP="00395EF7">
      <w:pPr>
        <w:spacing w:after="0" w:line="240" w:lineRule="auto"/>
        <w:jc w:val="right"/>
        <w:rPr>
          <w:rFonts w:ascii="Gotham" w:eastAsia="Times New Roman" w:hAnsi="Gotham" w:cs="Times New Roman"/>
          <w:sz w:val="24"/>
          <w:szCs w:val="20"/>
          <w:lang w:val="es-ES_tradnl" w:eastAsia="es-ES"/>
        </w:rPr>
      </w:pPr>
      <w:r w:rsidRPr="00C86FFD">
        <w:rPr>
          <w:rFonts w:ascii="Gotham" w:eastAsia="Times New Roman" w:hAnsi="Gotham" w:cs="Times New Roman"/>
          <w:b/>
          <w:color w:val="767171"/>
          <w:sz w:val="24"/>
          <w:szCs w:val="20"/>
          <w:lang w:val="es-ES_tradnl" w:eastAsia="es-ES"/>
        </w:rPr>
        <w:t xml:space="preserve">                </w:t>
      </w:r>
    </w:p>
    <w:p w14:paraId="15BD4649" w14:textId="77777777" w:rsidR="00395EF7" w:rsidRPr="00C86FFD" w:rsidRDefault="00395EF7" w:rsidP="00395EF7">
      <w:pPr>
        <w:spacing w:after="0" w:line="240" w:lineRule="auto"/>
        <w:jc w:val="right"/>
        <w:rPr>
          <w:rFonts w:ascii="Gotham" w:eastAsia="Times New Roman" w:hAnsi="Gotham" w:cs="Times New Roman"/>
          <w:sz w:val="24"/>
          <w:szCs w:val="20"/>
          <w:lang w:val="es-ES_tradnl" w:eastAsia="es-ES"/>
        </w:rPr>
      </w:pPr>
    </w:p>
    <w:tbl>
      <w:tblPr>
        <w:tblpPr w:leftFromText="141" w:rightFromText="141" w:vertAnchor="text" w:horzAnchor="margin" w:tblpXSpec="center" w:tblpY="46"/>
        <w:tblW w:w="1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2125"/>
        <w:gridCol w:w="1368"/>
        <w:gridCol w:w="2157"/>
        <w:gridCol w:w="2164"/>
        <w:gridCol w:w="1942"/>
      </w:tblGrid>
      <w:tr w:rsidR="00395EF7" w:rsidRPr="00C86FFD" w14:paraId="242A2E56" w14:textId="77777777" w:rsidTr="00AD60E1">
        <w:trPr>
          <w:trHeight w:val="278"/>
        </w:trPr>
        <w:tc>
          <w:tcPr>
            <w:tcW w:w="1226" w:type="dxa"/>
          </w:tcPr>
          <w:p w14:paraId="193E26C1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SEMANA</w:t>
            </w:r>
          </w:p>
        </w:tc>
        <w:tc>
          <w:tcPr>
            <w:tcW w:w="3558" w:type="dxa"/>
            <w:gridSpan w:val="2"/>
          </w:tcPr>
          <w:p w14:paraId="0061717D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PUNTOS A EVALUAR</w:t>
            </w:r>
          </w:p>
        </w:tc>
        <w:tc>
          <w:tcPr>
            <w:tcW w:w="2193" w:type="dxa"/>
          </w:tcPr>
          <w:p w14:paraId="354B84CE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AVANCES DEL PROYECTO</w:t>
            </w:r>
          </w:p>
        </w:tc>
        <w:tc>
          <w:tcPr>
            <w:tcW w:w="2176" w:type="dxa"/>
          </w:tcPr>
          <w:p w14:paraId="2D3295C0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OBSERVACIONES</w:t>
            </w:r>
          </w:p>
        </w:tc>
        <w:tc>
          <w:tcPr>
            <w:tcW w:w="1964" w:type="dxa"/>
          </w:tcPr>
          <w:p w14:paraId="08A7B07C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b/>
                <w:sz w:val="18"/>
                <w:szCs w:val="18"/>
                <w:lang w:val="es-ES_tradnl" w:eastAsia="es-ES"/>
              </w:rPr>
              <w:t>PENDIENTES</w:t>
            </w:r>
          </w:p>
        </w:tc>
      </w:tr>
      <w:tr w:rsidR="00395EF7" w:rsidRPr="00C86FFD" w14:paraId="23ECCEEE" w14:textId="77777777" w:rsidTr="00AD60E1">
        <w:trPr>
          <w:trHeight w:val="278"/>
        </w:trPr>
        <w:tc>
          <w:tcPr>
            <w:tcW w:w="1226" w:type="dxa"/>
            <w:vMerge w:val="restart"/>
            <w:vAlign w:val="center"/>
          </w:tcPr>
          <w:p w14:paraId="01404FF2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3</w:t>
            </w:r>
          </w:p>
          <w:p w14:paraId="1B479AF5" w14:textId="14752B16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(FECHA</w:t>
            </w:r>
            <w:r w:rsid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(</w:t>
            </w:r>
            <w:r w:rsidR="00C86FFD" w:rsidRPr="00A705DB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16)</w:t>
            </w: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)</w:t>
            </w:r>
          </w:p>
        </w:tc>
        <w:tc>
          <w:tcPr>
            <w:tcW w:w="2143" w:type="dxa"/>
          </w:tcPr>
          <w:p w14:paraId="25106AA5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Actitud</w:t>
            </w:r>
          </w:p>
          <w:p w14:paraId="01D7FF6B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415" w:type="dxa"/>
          </w:tcPr>
          <w:p w14:paraId="566E61EE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93" w:type="dxa"/>
            <w:vMerge w:val="restart"/>
          </w:tcPr>
          <w:p w14:paraId="63AFD68B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  <w:p w14:paraId="6BC67AF2" w14:textId="77777777" w:rsidR="00395EF7" w:rsidRPr="00C86FFD" w:rsidRDefault="00395EF7" w:rsidP="00AD60E1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  <w:p w14:paraId="386777B2" w14:textId="77777777" w:rsidR="00395EF7" w:rsidRPr="00C86FFD" w:rsidRDefault="00395EF7" w:rsidP="00AD60E1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  <w:p w14:paraId="7467C326" w14:textId="77777777" w:rsidR="00395EF7" w:rsidRPr="00C86FFD" w:rsidRDefault="00395EF7" w:rsidP="00AD60E1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  <w:p w14:paraId="4BB680B1" w14:textId="77777777" w:rsidR="00395EF7" w:rsidRPr="00C86FFD" w:rsidRDefault="00395EF7" w:rsidP="00AD60E1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  <w:p w14:paraId="3373D1C1" w14:textId="77777777" w:rsidR="00395EF7" w:rsidRPr="00C86FFD" w:rsidRDefault="00395EF7" w:rsidP="00AD60E1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  <w:p w14:paraId="7D42AF94" w14:textId="77777777" w:rsidR="00395EF7" w:rsidRPr="00C86FFD" w:rsidRDefault="00395EF7" w:rsidP="00AD60E1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  <w:p w14:paraId="0256B223" w14:textId="77777777" w:rsidR="00395EF7" w:rsidRPr="00C86FFD" w:rsidRDefault="00395EF7" w:rsidP="00AD60E1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  <w:p w14:paraId="52FC9572" w14:textId="77777777" w:rsidR="00395EF7" w:rsidRPr="00C86FFD" w:rsidRDefault="00395EF7" w:rsidP="00AD60E1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  <w:p w14:paraId="3EFE211D" w14:textId="77777777" w:rsidR="00395EF7" w:rsidRPr="00C86FFD" w:rsidRDefault="00395EF7" w:rsidP="00AD60E1">
            <w:pPr>
              <w:spacing w:after="0" w:line="240" w:lineRule="auto"/>
              <w:jc w:val="righ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76" w:type="dxa"/>
            <w:vMerge w:val="restart"/>
          </w:tcPr>
          <w:p w14:paraId="36493931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964" w:type="dxa"/>
            <w:vMerge w:val="restart"/>
          </w:tcPr>
          <w:p w14:paraId="3223D69B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</w:tr>
      <w:tr w:rsidR="00395EF7" w:rsidRPr="00C86FFD" w14:paraId="68E66504" w14:textId="77777777" w:rsidTr="00AD60E1">
        <w:trPr>
          <w:trHeight w:val="278"/>
        </w:trPr>
        <w:tc>
          <w:tcPr>
            <w:tcW w:w="1226" w:type="dxa"/>
            <w:vMerge/>
          </w:tcPr>
          <w:p w14:paraId="4ECB3309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43" w:type="dxa"/>
          </w:tcPr>
          <w:p w14:paraId="6471D169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Responsabilidad</w:t>
            </w:r>
          </w:p>
          <w:p w14:paraId="7D7B8D9F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415" w:type="dxa"/>
          </w:tcPr>
          <w:p w14:paraId="07F4FCDC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93" w:type="dxa"/>
            <w:vMerge/>
          </w:tcPr>
          <w:p w14:paraId="5C952D35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76" w:type="dxa"/>
            <w:vMerge/>
          </w:tcPr>
          <w:p w14:paraId="61F42750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964" w:type="dxa"/>
            <w:vMerge/>
          </w:tcPr>
          <w:p w14:paraId="6E9518D4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</w:tr>
      <w:tr w:rsidR="00395EF7" w:rsidRPr="00C86FFD" w14:paraId="4617BB76" w14:textId="77777777" w:rsidTr="00AD60E1">
        <w:trPr>
          <w:trHeight w:val="278"/>
        </w:trPr>
        <w:tc>
          <w:tcPr>
            <w:tcW w:w="1226" w:type="dxa"/>
            <w:vMerge/>
          </w:tcPr>
          <w:p w14:paraId="69BE28C9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43" w:type="dxa"/>
          </w:tcPr>
          <w:p w14:paraId="3F2F9B29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Capacidad de solucionar </w:t>
            </w:r>
          </w:p>
          <w:p w14:paraId="20603C34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problemas</w:t>
            </w:r>
          </w:p>
        </w:tc>
        <w:tc>
          <w:tcPr>
            <w:tcW w:w="1415" w:type="dxa"/>
          </w:tcPr>
          <w:p w14:paraId="26F2553C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  <w:p w14:paraId="39BC9712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93" w:type="dxa"/>
            <w:vMerge/>
          </w:tcPr>
          <w:p w14:paraId="12FC50D4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76" w:type="dxa"/>
            <w:vMerge/>
          </w:tcPr>
          <w:p w14:paraId="74B58CD6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964" w:type="dxa"/>
            <w:vMerge/>
          </w:tcPr>
          <w:p w14:paraId="73E8D3F1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</w:tr>
      <w:tr w:rsidR="00395EF7" w:rsidRPr="00C86FFD" w14:paraId="5897DDED" w14:textId="77777777" w:rsidTr="00AD60E1">
        <w:trPr>
          <w:trHeight w:val="278"/>
        </w:trPr>
        <w:tc>
          <w:tcPr>
            <w:tcW w:w="1226" w:type="dxa"/>
            <w:vMerge/>
          </w:tcPr>
          <w:p w14:paraId="177F81E6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43" w:type="dxa"/>
          </w:tcPr>
          <w:p w14:paraId="11A71AD7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Aplicación de los conocimientos teóricos en la práctica</w:t>
            </w:r>
          </w:p>
        </w:tc>
        <w:tc>
          <w:tcPr>
            <w:tcW w:w="1415" w:type="dxa"/>
          </w:tcPr>
          <w:p w14:paraId="52BD6C1E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93" w:type="dxa"/>
            <w:vMerge/>
          </w:tcPr>
          <w:p w14:paraId="47E995B6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76" w:type="dxa"/>
            <w:vMerge/>
          </w:tcPr>
          <w:p w14:paraId="672146A6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964" w:type="dxa"/>
            <w:vMerge/>
          </w:tcPr>
          <w:p w14:paraId="02A03EDA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</w:tr>
      <w:tr w:rsidR="00395EF7" w:rsidRPr="00C86FFD" w14:paraId="4F1674B6" w14:textId="77777777" w:rsidTr="00AD60E1">
        <w:trPr>
          <w:trHeight w:val="278"/>
        </w:trPr>
        <w:tc>
          <w:tcPr>
            <w:tcW w:w="1226" w:type="dxa"/>
            <w:vMerge/>
          </w:tcPr>
          <w:p w14:paraId="5529B7CC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43" w:type="dxa"/>
          </w:tcPr>
          <w:p w14:paraId="3C7CF0C4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Calidad del contenido de los avances del informe</w:t>
            </w:r>
          </w:p>
        </w:tc>
        <w:tc>
          <w:tcPr>
            <w:tcW w:w="1415" w:type="dxa"/>
          </w:tcPr>
          <w:p w14:paraId="202D5902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93" w:type="dxa"/>
            <w:vMerge/>
          </w:tcPr>
          <w:p w14:paraId="06BC7859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76" w:type="dxa"/>
            <w:vMerge/>
          </w:tcPr>
          <w:p w14:paraId="0761A0EA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964" w:type="dxa"/>
            <w:vMerge/>
          </w:tcPr>
          <w:p w14:paraId="4766D56C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</w:tr>
      <w:tr w:rsidR="00395EF7" w:rsidRPr="00C86FFD" w14:paraId="5707D389" w14:textId="77777777" w:rsidTr="00AD60E1">
        <w:trPr>
          <w:trHeight w:val="278"/>
        </w:trPr>
        <w:tc>
          <w:tcPr>
            <w:tcW w:w="1226" w:type="dxa"/>
            <w:vMerge w:val="restart"/>
            <w:vAlign w:val="center"/>
          </w:tcPr>
          <w:p w14:paraId="2B885A36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4</w:t>
            </w:r>
          </w:p>
          <w:p w14:paraId="28F99945" w14:textId="6C464219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(FECHA</w:t>
            </w:r>
            <w:r w:rsidR="00D16EF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(</w:t>
            </w:r>
            <w:r w:rsidR="00D16EF6" w:rsidRPr="00A705DB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17)</w:t>
            </w: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)</w:t>
            </w:r>
          </w:p>
        </w:tc>
        <w:tc>
          <w:tcPr>
            <w:tcW w:w="2143" w:type="dxa"/>
          </w:tcPr>
          <w:p w14:paraId="0A79A2C5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Actitud</w:t>
            </w:r>
          </w:p>
          <w:p w14:paraId="7766039B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415" w:type="dxa"/>
          </w:tcPr>
          <w:p w14:paraId="1FA53950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93" w:type="dxa"/>
            <w:vMerge w:val="restart"/>
          </w:tcPr>
          <w:p w14:paraId="20946A09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76" w:type="dxa"/>
            <w:vMerge w:val="restart"/>
          </w:tcPr>
          <w:p w14:paraId="78B4A90B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964" w:type="dxa"/>
            <w:vMerge w:val="restart"/>
          </w:tcPr>
          <w:p w14:paraId="45C5F9AA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</w:tr>
      <w:tr w:rsidR="00395EF7" w:rsidRPr="00C86FFD" w14:paraId="300FBE4E" w14:textId="77777777" w:rsidTr="00AD60E1">
        <w:trPr>
          <w:trHeight w:val="278"/>
        </w:trPr>
        <w:tc>
          <w:tcPr>
            <w:tcW w:w="1226" w:type="dxa"/>
            <w:vMerge/>
          </w:tcPr>
          <w:p w14:paraId="624B145F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43" w:type="dxa"/>
          </w:tcPr>
          <w:p w14:paraId="75596609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Responsabilidad</w:t>
            </w:r>
          </w:p>
          <w:p w14:paraId="01AC6C32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415" w:type="dxa"/>
          </w:tcPr>
          <w:p w14:paraId="4EBF76A1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93" w:type="dxa"/>
            <w:vMerge/>
          </w:tcPr>
          <w:p w14:paraId="2236EEBC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76" w:type="dxa"/>
            <w:vMerge/>
          </w:tcPr>
          <w:p w14:paraId="30717086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964" w:type="dxa"/>
            <w:vMerge/>
          </w:tcPr>
          <w:p w14:paraId="0AF69070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</w:tr>
      <w:tr w:rsidR="00395EF7" w:rsidRPr="00C86FFD" w14:paraId="66949489" w14:textId="77777777" w:rsidTr="00AD60E1">
        <w:trPr>
          <w:trHeight w:val="278"/>
        </w:trPr>
        <w:tc>
          <w:tcPr>
            <w:tcW w:w="1226" w:type="dxa"/>
            <w:vMerge/>
          </w:tcPr>
          <w:p w14:paraId="670470DA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43" w:type="dxa"/>
          </w:tcPr>
          <w:p w14:paraId="306A5614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Capacidad de solucionar </w:t>
            </w:r>
          </w:p>
          <w:p w14:paraId="7A7512E8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problemas</w:t>
            </w:r>
          </w:p>
        </w:tc>
        <w:tc>
          <w:tcPr>
            <w:tcW w:w="1415" w:type="dxa"/>
          </w:tcPr>
          <w:p w14:paraId="78633FB8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93" w:type="dxa"/>
            <w:vMerge/>
          </w:tcPr>
          <w:p w14:paraId="12907659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76" w:type="dxa"/>
            <w:vMerge/>
          </w:tcPr>
          <w:p w14:paraId="4B18FB97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964" w:type="dxa"/>
            <w:vMerge/>
          </w:tcPr>
          <w:p w14:paraId="18789FBB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</w:tr>
      <w:tr w:rsidR="00395EF7" w:rsidRPr="00C86FFD" w14:paraId="68E7F568" w14:textId="77777777" w:rsidTr="00AD60E1">
        <w:trPr>
          <w:trHeight w:val="278"/>
        </w:trPr>
        <w:tc>
          <w:tcPr>
            <w:tcW w:w="1226" w:type="dxa"/>
            <w:vMerge/>
          </w:tcPr>
          <w:p w14:paraId="6D13302C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43" w:type="dxa"/>
          </w:tcPr>
          <w:p w14:paraId="142BF11D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Aplicación de los conocimientos teóricos en la práctica</w:t>
            </w:r>
          </w:p>
        </w:tc>
        <w:tc>
          <w:tcPr>
            <w:tcW w:w="1415" w:type="dxa"/>
          </w:tcPr>
          <w:p w14:paraId="74CD9304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93" w:type="dxa"/>
            <w:vMerge/>
          </w:tcPr>
          <w:p w14:paraId="0D8DE41C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76" w:type="dxa"/>
            <w:vMerge/>
          </w:tcPr>
          <w:p w14:paraId="1774D021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964" w:type="dxa"/>
            <w:vMerge/>
          </w:tcPr>
          <w:p w14:paraId="7761402D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</w:tr>
      <w:tr w:rsidR="00395EF7" w:rsidRPr="00C86FFD" w14:paraId="1DA1E983" w14:textId="77777777" w:rsidTr="00AD60E1">
        <w:trPr>
          <w:trHeight w:val="278"/>
        </w:trPr>
        <w:tc>
          <w:tcPr>
            <w:tcW w:w="1226" w:type="dxa"/>
            <w:vMerge/>
          </w:tcPr>
          <w:p w14:paraId="25BE88C0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43" w:type="dxa"/>
          </w:tcPr>
          <w:p w14:paraId="1990EBCB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C86FF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Calidad del contenido de los avances del informe</w:t>
            </w:r>
          </w:p>
        </w:tc>
        <w:tc>
          <w:tcPr>
            <w:tcW w:w="1415" w:type="dxa"/>
          </w:tcPr>
          <w:p w14:paraId="67B28D81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93" w:type="dxa"/>
            <w:vMerge/>
          </w:tcPr>
          <w:p w14:paraId="47EB87FF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76" w:type="dxa"/>
            <w:vMerge/>
          </w:tcPr>
          <w:p w14:paraId="31CD1E53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964" w:type="dxa"/>
            <w:vMerge/>
          </w:tcPr>
          <w:p w14:paraId="25112414" w14:textId="77777777" w:rsidR="00395EF7" w:rsidRPr="00C86FFD" w:rsidRDefault="00395EF7" w:rsidP="00AD60E1">
            <w:pPr>
              <w:tabs>
                <w:tab w:val="left" w:pos="709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6787FCB0" w14:textId="340E4037" w:rsidR="00395EF7" w:rsidRPr="00C86FFD" w:rsidRDefault="00395EF7" w:rsidP="00395EF7">
      <w:pPr>
        <w:spacing w:after="0" w:line="240" w:lineRule="auto"/>
        <w:jc w:val="right"/>
        <w:rPr>
          <w:rFonts w:ascii="Gotham" w:eastAsia="Times New Roman" w:hAnsi="Gotham" w:cs="Times New Roman"/>
          <w:sz w:val="24"/>
          <w:szCs w:val="20"/>
          <w:lang w:val="es-ES_tradnl" w:eastAsia="es-ES"/>
        </w:rPr>
      </w:pPr>
    </w:p>
    <w:p w14:paraId="21C249A9" w14:textId="35909D68" w:rsidR="00B44D74" w:rsidRPr="00C86FFD" w:rsidRDefault="00B44D74" w:rsidP="00395EF7">
      <w:pPr>
        <w:spacing w:after="0" w:line="240" w:lineRule="auto"/>
        <w:jc w:val="right"/>
        <w:rPr>
          <w:rFonts w:ascii="Gotham" w:eastAsia="Times New Roman" w:hAnsi="Gotham" w:cs="Times New Roman"/>
          <w:sz w:val="24"/>
          <w:szCs w:val="20"/>
          <w:lang w:val="es-ES_tradnl" w:eastAsia="es-ES"/>
        </w:rPr>
      </w:pPr>
    </w:p>
    <w:p w14:paraId="78F05E8F" w14:textId="3868852B" w:rsidR="00B44D74" w:rsidRPr="00C86FFD" w:rsidRDefault="00B44D74" w:rsidP="00395EF7">
      <w:pPr>
        <w:spacing w:after="0" w:line="240" w:lineRule="auto"/>
        <w:jc w:val="right"/>
        <w:rPr>
          <w:rFonts w:ascii="Gotham" w:eastAsia="Times New Roman" w:hAnsi="Gotham" w:cs="Times New Roman"/>
          <w:sz w:val="24"/>
          <w:szCs w:val="20"/>
          <w:lang w:val="es-ES_tradnl" w:eastAsia="es-ES"/>
        </w:rPr>
      </w:pPr>
    </w:p>
    <w:p w14:paraId="1CC987C8" w14:textId="77777777" w:rsidR="00B44D74" w:rsidRPr="00C86FFD" w:rsidRDefault="00B44D74" w:rsidP="00395EF7">
      <w:pPr>
        <w:spacing w:after="0" w:line="240" w:lineRule="auto"/>
        <w:jc w:val="right"/>
        <w:rPr>
          <w:rFonts w:ascii="Gotham" w:eastAsia="Times New Roman" w:hAnsi="Gotham" w:cs="Times New Roman"/>
          <w:sz w:val="24"/>
          <w:szCs w:val="20"/>
          <w:lang w:val="es-ES_tradnl" w:eastAsia="es-ES"/>
        </w:rPr>
      </w:pPr>
    </w:p>
    <w:p w14:paraId="66F5CB52" w14:textId="5279B0AC" w:rsidR="00395EF7" w:rsidRPr="00C86FFD" w:rsidRDefault="00292087" w:rsidP="00395EF7">
      <w:pPr>
        <w:spacing w:after="0" w:line="240" w:lineRule="auto"/>
        <w:rPr>
          <w:rFonts w:ascii="Gotham" w:eastAsia="Times New Roman" w:hAnsi="Gotham" w:cs="Arial"/>
          <w:b/>
          <w:sz w:val="24"/>
          <w:szCs w:val="20"/>
          <w:lang w:val="es-ES_tradnl" w:eastAsia="es-ES"/>
        </w:rPr>
      </w:pPr>
      <w:r w:rsidRPr="00C86FFD">
        <w:rPr>
          <w:rFonts w:ascii="Gotham" w:eastAsia="Times New Roman" w:hAnsi="Gotham" w:cs="Arial"/>
          <w:b/>
          <w:noProof/>
          <w:sz w:val="24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50D6ED" wp14:editId="664B0AC1">
                <wp:simplePos x="0" y="0"/>
                <wp:positionH relativeFrom="column">
                  <wp:posOffset>3917315</wp:posOffset>
                </wp:positionH>
                <wp:positionV relativeFrom="paragraph">
                  <wp:posOffset>50800</wp:posOffset>
                </wp:positionV>
                <wp:extent cx="1955800" cy="1492250"/>
                <wp:effectExtent l="19050" t="19050" r="25400" b="1270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92250"/>
                          <a:chOff x="2038" y="11535"/>
                          <a:chExt cx="2685" cy="1740"/>
                        </a:xfrm>
                      </wpg:grpSpPr>
                      <wps:wsp>
                        <wps:cNvPr id="1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038" y="11535"/>
                            <a:ext cx="2685" cy="1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444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12914"/>
                            <a:ext cx="2169" cy="22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39B64" w14:textId="38A1F38E" w:rsidR="00395EF7" w:rsidRPr="00B44D74" w:rsidRDefault="00395EF7" w:rsidP="00395EF7">
                              <w:pPr>
                                <w:spacing w:after="0"/>
                                <w:jc w:val="center"/>
                                <w:rPr>
                                  <w:rFonts w:ascii="HelveticaNeueLT Std Extended" w:hAnsi="HelveticaNeueLT Std Extende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44D74">
                                <w:rPr>
                                  <w:rFonts w:ascii="HelveticaNeueLT Std Extended" w:hAnsi="HelveticaNeueLT Std Extende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>FIRMA ASESOR</w:t>
                              </w:r>
                              <w:r w:rsidR="00292087">
                                <w:rPr>
                                  <w:rFonts w:ascii="HelveticaNeueLT Std Extended" w:hAnsi="HelveticaNeueLT Std Extende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>A(</w:t>
                              </w:r>
                              <w:r w:rsidR="004B0542">
                                <w:rPr>
                                  <w:rFonts w:ascii="HelveticaNeueLT Std Extended" w:hAnsi="HelveticaNeueLT Std Extende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>O</w:t>
                              </w:r>
                              <w:r w:rsidR="00292087">
                                <w:rPr>
                                  <w:rFonts w:ascii="HelveticaNeueLT Std Extended" w:hAnsi="HelveticaNeueLT Std Extende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>R)</w:t>
                              </w:r>
                              <w:r w:rsidR="0078346C" w:rsidRPr="00A705DB">
                                <w:rPr>
                                  <w:rFonts w:ascii="HelveticaNeueLT Std Extended" w:hAnsi="HelveticaNeueLT Std Extended"/>
                                  <w:color w:val="FF0000"/>
                                  <w:sz w:val="14"/>
                                  <w:szCs w:val="14"/>
                                  <w:lang w:val="es-MX"/>
                                </w:rPr>
                                <w:t>(19)</w:t>
                              </w:r>
                              <w:r w:rsidRPr="00A705DB">
                                <w:rPr>
                                  <w:rFonts w:ascii="HelveticaNeueLT Std Extended" w:hAnsi="HelveticaNeueLT Std Extended"/>
                                  <w:color w:val="FF0000"/>
                                  <w:sz w:val="14"/>
                                  <w:szCs w:val="14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038" y="12810"/>
                            <a:ext cx="2685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0D6ED" id="Grupo 13" o:spid="_x0000_s1026" style="position:absolute;left:0;text-align:left;margin-left:308.45pt;margin-top:4pt;width:154pt;height:117.5pt;z-index:251659264" coordorigin="2038,11535" coordsize="2685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">
                <v:roundrect id="AutoShape 3" o:spid="_x0000_s1027" style="position:absolute;left:2038;top:11535;width:2685;height:17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" fillcolor="#d8d8d8" strokecolor="white" strokeweight="3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329;top:12914;width:2169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" fillcolor="#d8d8d8" stroked="f">
                  <v:textbox>
                    <w:txbxContent>
                      <w:p w14:paraId="42439B64" w14:textId="38A1F38E" w:rsidR="00395EF7" w:rsidRPr="00B44D74" w:rsidRDefault="00395EF7" w:rsidP="00395EF7">
                        <w:pPr>
                          <w:spacing w:after="0"/>
                          <w:jc w:val="center"/>
                          <w:rPr>
                            <w:rFonts w:ascii="HelveticaNeueLT Std Extended" w:hAnsi="HelveticaNeueLT Std Extended"/>
                            <w:color w:val="767171"/>
                            <w:sz w:val="14"/>
                            <w:szCs w:val="14"/>
                            <w:lang w:val="es-MX"/>
                          </w:rPr>
                        </w:pPr>
                        <w:r w:rsidRPr="00B44D74">
                          <w:rPr>
                            <w:rFonts w:ascii="HelveticaNeueLT Std Extended" w:hAnsi="HelveticaNeueLT Std Extended"/>
                            <w:color w:val="767171"/>
                            <w:sz w:val="14"/>
                            <w:szCs w:val="14"/>
                            <w:lang w:val="es-MX"/>
                          </w:rPr>
                          <w:t>FIRMA ASESOR</w:t>
                        </w:r>
                        <w:r w:rsidR="00292087">
                          <w:rPr>
                            <w:rFonts w:ascii="HelveticaNeueLT Std Extended" w:hAnsi="HelveticaNeueLT Std Extended"/>
                            <w:color w:val="767171"/>
                            <w:sz w:val="14"/>
                            <w:szCs w:val="14"/>
                            <w:lang w:val="es-MX"/>
                          </w:rPr>
                          <w:t>A(</w:t>
                        </w:r>
                        <w:r w:rsidR="004B0542">
                          <w:rPr>
                            <w:rFonts w:ascii="HelveticaNeueLT Std Extended" w:hAnsi="HelveticaNeueLT Std Extended"/>
                            <w:color w:val="767171"/>
                            <w:sz w:val="14"/>
                            <w:szCs w:val="14"/>
                            <w:lang w:val="es-MX"/>
                          </w:rPr>
                          <w:t>O</w:t>
                        </w:r>
                        <w:r w:rsidR="00292087">
                          <w:rPr>
                            <w:rFonts w:ascii="HelveticaNeueLT Std Extended" w:hAnsi="HelveticaNeueLT Std Extended"/>
                            <w:color w:val="767171"/>
                            <w:sz w:val="14"/>
                            <w:szCs w:val="14"/>
                            <w:lang w:val="es-MX"/>
                          </w:rPr>
                          <w:t>R)</w:t>
                        </w:r>
                        <w:r w:rsidR="0078346C" w:rsidRPr="00A705DB">
                          <w:rPr>
                            <w:rFonts w:ascii="HelveticaNeueLT Std Extended" w:hAnsi="HelveticaNeueLT Std Extended"/>
                            <w:color w:val="FF0000"/>
                            <w:sz w:val="14"/>
                            <w:szCs w:val="14"/>
                            <w:lang w:val="es-MX"/>
                          </w:rPr>
                          <w:t>(19)</w:t>
                        </w:r>
                        <w:r w:rsidRPr="00A705DB">
                          <w:rPr>
                            <w:rFonts w:ascii="HelveticaNeueLT Std Extended" w:hAnsi="HelveticaNeueLT Std Extended"/>
                            <w:color w:val="FF0000"/>
                            <w:sz w:val="14"/>
                            <w:szCs w:val="14"/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2038;top:12810;width:2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" strokecolor="#f2f2f2" strokeweight="1.75pt"/>
              </v:group>
            </w:pict>
          </mc:Fallback>
        </mc:AlternateContent>
      </w:r>
      <w:r w:rsidR="00D16EF6" w:rsidRPr="00C86FFD">
        <w:rPr>
          <w:rFonts w:ascii="Gotham" w:eastAsia="Times New Roman" w:hAnsi="Gotham" w:cs="Arial"/>
          <w:b/>
          <w:noProof/>
          <w:sz w:val="24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9DC632" wp14:editId="45FCB8A0">
                <wp:simplePos x="0" y="0"/>
                <wp:positionH relativeFrom="column">
                  <wp:posOffset>608965</wp:posOffset>
                </wp:positionH>
                <wp:positionV relativeFrom="paragraph">
                  <wp:posOffset>19050</wp:posOffset>
                </wp:positionV>
                <wp:extent cx="1987550" cy="1517650"/>
                <wp:effectExtent l="19050" t="19050" r="31750" b="2540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1517650"/>
                          <a:chOff x="2038" y="11519"/>
                          <a:chExt cx="2685" cy="1740"/>
                        </a:xfrm>
                      </wpg:grpSpPr>
                      <wps:wsp>
                        <wps:cNvPr id="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038" y="11519"/>
                            <a:ext cx="2685" cy="1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444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2830"/>
                            <a:ext cx="2274" cy="34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D86D0" w14:textId="1E5F954D" w:rsidR="00395EF7" w:rsidRPr="00B44D74" w:rsidRDefault="00395EF7" w:rsidP="00395EF7">
                              <w:pPr>
                                <w:jc w:val="center"/>
                                <w:rPr>
                                  <w:rFonts w:ascii="HelveticaNeueLT Std Extended" w:hAnsi="HelveticaNeueLT Std Extende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44D74">
                                <w:rPr>
                                  <w:rFonts w:ascii="HelveticaNeueLT Std Extended" w:hAnsi="HelveticaNeueLT Std Extende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 xml:space="preserve">FIRMA </w:t>
                              </w:r>
                              <w:r w:rsidR="00292087">
                                <w:rPr>
                                  <w:rFonts w:ascii="HelveticaNeueLT Std Extended" w:hAnsi="HelveticaNeueLT Std Extende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 xml:space="preserve">DE LA O EL </w:t>
                              </w:r>
                              <w:r w:rsidRPr="00B44D74">
                                <w:rPr>
                                  <w:rFonts w:ascii="HelveticaNeueLT Std Extended" w:hAnsi="HelveticaNeueLT Std Extended"/>
                                  <w:color w:val="767171"/>
                                  <w:sz w:val="14"/>
                                  <w:szCs w:val="14"/>
                                  <w:lang w:val="es-MX"/>
                                </w:rPr>
                                <w:t>ESTUDIANTE</w:t>
                              </w:r>
                              <w:r w:rsidR="00D16EF6" w:rsidRPr="00A705DB">
                                <w:rPr>
                                  <w:rFonts w:ascii="HelveticaNeueLT Std Extended" w:hAnsi="HelveticaNeueLT Std Extended"/>
                                  <w:color w:val="FF0000"/>
                                  <w:sz w:val="14"/>
                                  <w:szCs w:val="14"/>
                                  <w:lang w:val="es-MX"/>
                                </w:rPr>
                                <w:t>(1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038" y="12810"/>
                            <a:ext cx="2685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DC632" id="Grupo 2" o:spid="_x0000_s1030" style="position:absolute;left:0;text-align:left;margin-left:47.95pt;margin-top:1.5pt;width:156.5pt;height:119.5pt;z-index:251660288" coordorigin="2038,11519" coordsize="2685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">
                <v:roundrect id="AutoShape 7" o:spid="_x0000_s1031" style="position:absolute;left:2038;top:11519;width:2685;height:17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" fillcolor="#d8d8d8" strokecolor="white" strokeweight="3.5pt"/>
                <v:shape id="Text Box 8" o:spid="_x0000_s1032" type="#_x0000_t202" style="position:absolute;left:2268;top:12830;width:227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" fillcolor="#d8d8d8" stroked="f">
                  <v:textbox>
                    <w:txbxContent>
                      <w:p w14:paraId="17CD86D0" w14:textId="1E5F954D" w:rsidR="00395EF7" w:rsidRPr="00B44D74" w:rsidRDefault="00395EF7" w:rsidP="00395EF7">
                        <w:pPr>
                          <w:jc w:val="center"/>
                          <w:rPr>
                            <w:rFonts w:ascii="HelveticaNeueLT Std Extended" w:hAnsi="HelveticaNeueLT Std Extended"/>
                            <w:color w:val="767171"/>
                            <w:sz w:val="14"/>
                            <w:szCs w:val="14"/>
                            <w:lang w:val="es-MX"/>
                          </w:rPr>
                        </w:pPr>
                        <w:r w:rsidRPr="00B44D74">
                          <w:rPr>
                            <w:rFonts w:ascii="HelveticaNeueLT Std Extended" w:hAnsi="HelveticaNeueLT Std Extended"/>
                            <w:color w:val="767171"/>
                            <w:sz w:val="14"/>
                            <w:szCs w:val="14"/>
                            <w:lang w:val="es-MX"/>
                          </w:rPr>
                          <w:t xml:space="preserve">FIRMA </w:t>
                        </w:r>
                        <w:r w:rsidR="00292087">
                          <w:rPr>
                            <w:rFonts w:ascii="HelveticaNeueLT Std Extended" w:hAnsi="HelveticaNeueLT Std Extended"/>
                            <w:color w:val="767171"/>
                            <w:sz w:val="14"/>
                            <w:szCs w:val="14"/>
                            <w:lang w:val="es-MX"/>
                          </w:rPr>
                          <w:t xml:space="preserve">DE LA O EL </w:t>
                        </w:r>
                        <w:r w:rsidRPr="00B44D74">
                          <w:rPr>
                            <w:rFonts w:ascii="HelveticaNeueLT Std Extended" w:hAnsi="HelveticaNeueLT Std Extended"/>
                            <w:color w:val="767171"/>
                            <w:sz w:val="14"/>
                            <w:szCs w:val="14"/>
                            <w:lang w:val="es-MX"/>
                          </w:rPr>
                          <w:t>ESTUDIANTE</w:t>
                        </w:r>
                        <w:r w:rsidR="00D16EF6" w:rsidRPr="00A705DB">
                          <w:rPr>
                            <w:rFonts w:ascii="HelveticaNeueLT Std Extended" w:hAnsi="HelveticaNeueLT Std Extended"/>
                            <w:color w:val="FF0000"/>
                            <w:sz w:val="14"/>
                            <w:szCs w:val="14"/>
                            <w:lang w:val="es-MX"/>
                          </w:rPr>
                          <w:t>(18)</w:t>
                        </w:r>
                      </w:p>
                    </w:txbxContent>
                  </v:textbox>
                </v:shape>
                <v:shape id="AutoShape 9" o:spid="_x0000_s1033" type="#_x0000_t32" style="position:absolute;left:2038;top:12810;width:2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" strokecolor="#f2f2f2" strokeweight="1.75pt"/>
              </v:group>
            </w:pict>
          </mc:Fallback>
        </mc:AlternateContent>
      </w:r>
    </w:p>
    <w:p w14:paraId="7E85EB64" w14:textId="390D2D3A" w:rsidR="00395EF7" w:rsidRDefault="00395EF7" w:rsidP="00395EF7">
      <w:pPr>
        <w:spacing w:after="0" w:line="240" w:lineRule="auto"/>
        <w:rPr>
          <w:rFonts w:ascii="Gotham" w:eastAsia="Times New Roman" w:hAnsi="Gotham" w:cs="Arial"/>
          <w:b/>
          <w:sz w:val="24"/>
          <w:szCs w:val="20"/>
          <w:lang w:val="es-ES_tradnl" w:eastAsia="es-ES"/>
        </w:rPr>
      </w:pPr>
    </w:p>
    <w:p w14:paraId="498CD320" w14:textId="3A4089BB" w:rsidR="00C97CE2" w:rsidRDefault="00C97CE2" w:rsidP="00395EF7">
      <w:pPr>
        <w:spacing w:after="0" w:line="240" w:lineRule="auto"/>
        <w:rPr>
          <w:rFonts w:ascii="Gotham" w:eastAsia="Times New Roman" w:hAnsi="Gotham" w:cs="Arial"/>
          <w:b/>
          <w:sz w:val="24"/>
          <w:szCs w:val="20"/>
          <w:lang w:val="es-ES_tradnl" w:eastAsia="es-ES"/>
        </w:rPr>
      </w:pPr>
    </w:p>
    <w:p w14:paraId="58F0AC44" w14:textId="240D84AC" w:rsidR="00C97CE2" w:rsidRDefault="00C97CE2" w:rsidP="00395EF7">
      <w:pPr>
        <w:spacing w:after="0" w:line="240" w:lineRule="auto"/>
        <w:rPr>
          <w:rFonts w:ascii="Gotham" w:eastAsia="Times New Roman" w:hAnsi="Gotham" w:cs="Arial"/>
          <w:b/>
          <w:sz w:val="24"/>
          <w:szCs w:val="20"/>
          <w:lang w:val="es-ES_tradnl" w:eastAsia="es-ES"/>
        </w:rPr>
      </w:pPr>
    </w:p>
    <w:p w14:paraId="35A77767" w14:textId="749C77BE" w:rsidR="00C97CE2" w:rsidRDefault="00C97CE2" w:rsidP="00395EF7">
      <w:pPr>
        <w:spacing w:after="0" w:line="240" w:lineRule="auto"/>
        <w:rPr>
          <w:rFonts w:ascii="Gotham" w:eastAsia="Times New Roman" w:hAnsi="Gotham" w:cs="Arial"/>
          <w:b/>
          <w:sz w:val="24"/>
          <w:szCs w:val="20"/>
          <w:lang w:val="es-ES_tradnl" w:eastAsia="es-ES"/>
        </w:rPr>
      </w:pPr>
    </w:p>
    <w:p w14:paraId="31AA9F3F" w14:textId="77777777" w:rsidR="00C97CE2" w:rsidRPr="00C86FFD" w:rsidRDefault="00C97CE2" w:rsidP="00395EF7">
      <w:pPr>
        <w:spacing w:after="0" w:line="240" w:lineRule="auto"/>
        <w:rPr>
          <w:rFonts w:ascii="Gotham" w:eastAsia="Times New Roman" w:hAnsi="Gotham" w:cs="Arial"/>
          <w:b/>
          <w:sz w:val="24"/>
          <w:szCs w:val="20"/>
          <w:lang w:val="es-ES_tradnl" w:eastAsia="es-ES"/>
        </w:rPr>
      </w:pPr>
    </w:p>
    <w:p w14:paraId="72A45D07" w14:textId="77777777" w:rsidR="00395EF7" w:rsidRPr="00C86FFD" w:rsidRDefault="00395EF7" w:rsidP="00395EF7">
      <w:pPr>
        <w:spacing w:after="0" w:line="240" w:lineRule="auto"/>
        <w:jc w:val="center"/>
        <w:rPr>
          <w:rFonts w:ascii="Gotham" w:eastAsia="Times New Roman" w:hAnsi="Gotham" w:cs="Arial"/>
          <w:b/>
          <w:sz w:val="20"/>
          <w:szCs w:val="20"/>
          <w:lang w:val="es-ES_tradnl" w:eastAsia="es-ES"/>
        </w:rPr>
      </w:pPr>
    </w:p>
    <w:p w14:paraId="2691BF92" w14:textId="11C6CE31" w:rsidR="00395EF7" w:rsidRDefault="00395EF7" w:rsidP="00395EF7">
      <w:pPr>
        <w:rPr>
          <w:rFonts w:ascii="Gotham" w:eastAsia="Calibri" w:hAnsi="Gotham" w:cs="Times New Roman"/>
        </w:rPr>
      </w:pPr>
    </w:p>
    <w:p w14:paraId="12E0F1FD" w14:textId="77777777" w:rsidR="000E1E87" w:rsidRPr="00C86FFD" w:rsidRDefault="000E1E87" w:rsidP="00395EF7">
      <w:pPr>
        <w:rPr>
          <w:rFonts w:ascii="Gotham" w:eastAsia="Calibri" w:hAnsi="Gotham" w:cs="Times New Roman"/>
        </w:rPr>
      </w:pPr>
    </w:p>
    <w:tbl>
      <w:tblPr>
        <w:tblW w:w="587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2282"/>
        <w:gridCol w:w="6649"/>
      </w:tblGrid>
      <w:tr w:rsidR="00A705DB" w:rsidRPr="005E2DC8" w14:paraId="13D54188" w14:textId="77777777" w:rsidTr="00AD684F">
        <w:tc>
          <w:tcPr>
            <w:tcW w:w="5000" w:type="pct"/>
            <w:gridSpan w:val="3"/>
            <w:shd w:val="clear" w:color="auto" w:fill="BFBFBF"/>
          </w:tcPr>
          <w:p w14:paraId="7F0F9508" w14:textId="18219182" w:rsidR="00A705DB" w:rsidRPr="005E2DC8" w:rsidRDefault="00A705DB" w:rsidP="00AD684F">
            <w:pPr>
              <w:spacing w:after="0"/>
              <w:rPr>
                <w:rFonts w:ascii="HelveticaNeueLT Std Lt" w:hAnsi="HelveticaNeueLT Std Lt"/>
                <w:b/>
                <w:bCs/>
              </w:rPr>
            </w:pPr>
            <w:bookmarkStart w:id="0" w:name="_Hlk150420821"/>
            <w:r w:rsidRPr="005E2DC8">
              <w:rPr>
                <w:rFonts w:ascii="HelveticaNeueLT Std Lt" w:hAnsi="HelveticaNeueLT Std Lt"/>
                <w:b/>
                <w:bCs/>
              </w:rPr>
              <w:lastRenderedPageBreak/>
              <w:t xml:space="preserve">INSTRUCTIVO PARA LLENAR EL FORMATO: </w:t>
            </w:r>
            <w:r>
              <w:rPr>
                <w:rFonts w:ascii="HelveticaNeueLT Std Lt" w:hAnsi="HelveticaNeueLT Std Lt"/>
                <w:b/>
                <w:bCs/>
              </w:rPr>
              <w:t xml:space="preserve">Formato de </w:t>
            </w:r>
            <w:r w:rsidR="00C15483">
              <w:rPr>
                <w:rFonts w:ascii="HelveticaNeueLT Std Lt" w:hAnsi="HelveticaNeueLT Std Lt"/>
                <w:b/>
                <w:bCs/>
              </w:rPr>
              <w:t>S</w:t>
            </w:r>
            <w:r>
              <w:rPr>
                <w:rFonts w:ascii="HelveticaNeueLT Std Lt" w:hAnsi="HelveticaNeueLT Std Lt"/>
                <w:b/>
                <w:bCs/>
              </w:rPr>
              <w:t>eguimiento de Residencia Profesional</w:t>
            </w:r>
            <w:r w:rsidRPr="005E2DC8">
              <w:rPr>
                <w:rFonts w:ascii="HelveticaNeueLT Std Lt" w:hAnsi="HelveticaNeueLT Std Lt"/>
                <w:b/>
                <w:bCs/>
              </w:rPr>
              <w:t>. (F</w:t>
            </w:r>
            <w:r>
              <w:rPr>
                <w:rFonts w:ascii="HelveticaNeueLT Std Lt" w:hAnsi="HelveticaNeueLT Std Lt"/>
                <w:b/>
                <w:bCs/>
              </w:rPr>
              <w:t>91</w:t>
            </w:r>
            <w:r w:rsidRPr="005E2DC8">
              <w:rPr>
                <w:rFonts w:ascii="HelveticaNeueLT Std Lt" w:hAnsi="HelveticaNeueLT Std Lt"/>
                <w:b/>
                <w:bCs/>
              </w:rPr>
              <w:t>-PSGOE-21)</w:t>
            </w:r>
          </w:p>
        </w:tc>
      </w:tr>
      <w:tr w:rsidR="00A705DB" w:rsidRPr="005E2DC8" w14:paraId="601C8DD8" w14:textId="77777777" w:rsidTr="00AD684F">
        <w:tc>
          <w:tcPr>
            <w:tcW w:w="5000" w:type="pct"/>
            <w:gridSpan w:val="3"/>
            <w:shd w:val="clear" w:color="auto" w:fill="auto"/>
          </w:tcPr>
          <w:p w14:paraId="773FA7FD" w14:textId="5A54D9F1" w:rsidR="00A705DB" w:rsidRPr="005E2DC8" w:rsidRDefault="00A705DB" w:rsidP="00AD684F">
            <w:pPr>
              <w:spacing w:after="0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  <w:b/>
                <w:bCs/>
              </w:rPr>
              <w:t>Objetivo:</w:t>
            </w:r>
            <w:r w:rsidRPr="005E2DC8">
              <w:rPr>
                <w:rFonts w:ascii="HelveticaNeueLT Std Lt" w:hAnsi="HelveticaNeueLT Std Lt"/>
              </w:rPr>
              <w:t xml:space="preserve"> </w:t>
            </w:r>
            <w:r>
              <w:rPr>
                <w:rFonts w:ascii="HelveticaNeueLT Std Lt" w:hAnsi="HelveticaNeueLT Std Lt"/>
              </w:rPr>
              <w:t>Levar un control de las actividades programadas en cada una de las semanas.</w:t>
            </w:r>
          </w:p>
        </w:tc>
      </w:tr>
      <w:tr w:rsidR="00A705DB" w:rsidRPr="005E2DC8" w14:paraId="6F56A9FD" w14:textId="77777777" w:rsidTr="00AD684F">
        <w:tc>
          <w:tcPr>
            <w:tcW w:w="5000" w:type="pct"/>
            <w:gridSpan w:val="3"/>
            <w:shd w:val="clear" w:color="auto" w:fill="auto"/>
          </w:tcPr>
          <w:p w14:paraId="427A77E7" w14:textId="7CFFDECA" w:rsidR="00A705DB" w:rsidRPr="005E2DC8" w:rsidRDefault="00A705DB" w:rsidP="00AD684F">
            <w:pPr>
              <w:spacing w:after="0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  <w:b/>
                <w:bCs/>
              </w:rPr>
              <w:t xml:space="preserve">Distribución y Destinatario: </w:t>
            </w:r>
            <w:r w:rsidRPr="005E2DC8">
              <w:rPr>
                <w:rFonts w:ascii="HelveticaNeueLT Std Lt" w:hAnsi="HelveticaNeueLT Std Lt"/>
              </w:rPr>
              <w:t xml:space="preserve">Se requisita por parte de la o </w:t>
            </w:r>
            <w:r w:rsidR="000C70DD" w:rsidRPr="005E2DC8">
              <w:rPr>
                <w:rFonts w:ascii="HelveticaNeueLT Std Lt" w:hAnsi="HelveticaNeueLT Std Lt"/>
              </w:rPr>
              <w:t xml:space="preserve">el </w:t>
            </w:r>
            <w:r w:rsidR="00675F13">
              <w:rPr>
                <w:rFonts w:ascii="HelveticaNeueLT Std Lt" w:hAnsi="HelveticaNeueLT Std Lt"/>
              </w:rPr>
              <w:t>estudiant</w:t>
            </w:r>
            <w:r w:rsidR="000C70DD" w:rsidRPr="005E2DC8">
              <w:rPr>
                <w:rFonts w:ascii="HelveticaNeueLT Std Lt" w:hAnsi="HelveticaNeueLT Std Lt"/>
              </w:rPr>
              <w:t>e</w:t>
            </w:r>
            <w:r>
              <w:rPr>
                <w:rFonts w:ascii="HelveticaNeueLT Std Lt" w:hAnsi="HelveticaNeueLT Std Lt"/>
              </w:rPr>
              <w:t>, asesor interno y externo</w:t>
            </w:r>
            <w:r w:rsidRPr="005E2DC8">
              <w:rPr>
                <w:rFonts w:ascii="HelveticaNeueLT Std Lt" w:hAnsi="HelveticaNeueLT Std Lt"/>
              </w:rPr>
              <w:t xml:space="preserve"> </w:t>
            </w:r>
            <w:r>
              <w:rPr>
                <w:rFonts w:ascii="HelveticaNeueLT Std Lt" w:hAnsi="HelveticaNeueLT Std Lt"/>
              </w:rPr>
              <w:t xml:space="preserve">en base al proyecto aceptado </w:t>
            </w:r>
            <w:r w:rsidRPr="005E2DC8">
              <w:rPr>
                <w:rFonts w:ascii="HelveticaNeueLT Std Lt" w:hAnsi="HelveticaNeueLT Std Lt"/>
              </w:rPr>
              <w:t>y posteriormente quedar archivado en el expediente.</w:t>
            </w:r>
          </w:p>
        </w:tc>
      </w:tr>
      <w:tr w:rsidR="00A705DB" w:rsidRPr="005E2DC8" w14:paraId="380F28AC" w14:textId="77777777" w:rsidTr="00AD684F">
        <w:tc>
          <w:tcPr>
            <w:tcW w:w="698" w:type="pct"/>
            <w:shd w:val="clear" w:color="auto" w:fill="auto"/>
          </w:tcPr>
          <w:p w14:paraId="6AC43D47" w14:textId="77777777" w:rsidR="00A705DB" w:rsidRPr="005E2DC8" w:rsidRDefault="00A705DB" w:rsidP="00AD684F">
            <w:pPr>
              <w:spacing w:after="0"/>
              <w:jc w:val="center"/>
              <w:rPr>
                <w:rFonts w:ascii="HelveticaNeueLT Std Lt" w:hAnsi="HelveticaNeueLT Std Lt"/>
                <w:b/>
                <w:bCs/>
              </w:rPr>
            </w:pPr>
            <w:r w:rsidRPr="005E2DC8">
              <w:rPr>
                <w:rFonts w:ascii="HelveticaNeueLT Std Lt" w:hAnsi="HelveticaNeueLT Std Lt"/>
                <w:b/>
                <w:bCs/>
              </w:rPr>
              <w:t>No.</w:t>
            </w:r>
          </w:p>
        </w:tc>
        <w:tc>
          <w:tcPr>
            <w:tcW w:w="1099" w:type="pct"/>
            <w:shd w:val="clear" w:color="auto" w:fill="auto"/>
          </w:tcPr>
          <w:p w14:paraId="056FBC11" w14:textId="77777777" w:rsidR="00A705DB" w:rsidRPr="005E2DC8" w:rsidRDefault="00A705DB" w:rsidP="00AD684F">
            <w:pPr>
              <w:spacing w:after="0"/>
              <w:jc w:val="center"/>
              <w:rPr>
                <w:rFonts w:ascii="HelveticaNeueLT Std Lt" w:hAnsi="HelveticaNeueLT Std Lt"/>
                <w:b/>
                <w:bCs/>
              </w:rPr>
            </w:pPr>
            <w:r w:rsidRPr="005E2DC8">
              <w:rPr>
                <w:rFonts w:ascii="HelveticaNeueLT Std Lt" w:hAnsi="HelveticaNeueLT Std Lt"/>
                <w:b/>
                <w:bCs/>
              </w:rPr>
              <w:t>CONCEPTO</w:t>
            </w:r>
          </w:p>
        </w:tc>
        <w:tc>
          <w:tcPr>
            <w:tcW w:w="3203" w:type="pct"/>
            <w:shd w:val="clear" w:color="auto" w:fill="auto"/>
          </w:tcPr>
          <w:p w14:paraId="2A8E819D" w14:textId="77777777" w:rsidR="00A705DB" w:rsidRPr="005E2DC8" w:rsidRDefault="00A705DB" w:rsidP="00AD684F">
            <w:pPr>
              <w:spacing w:after="0"/>
              <w:jc w:val="center"/>
              <w:rPr>
                <w:rFonts w:ascii="HelveticaNeueLT Std Lt" w:hAnsi="HelveticaNeueLT Std Lt"/>
                <w:b/>
                <w:bCs/>
              </w:rPr>
            </w:pPr>
            <w:r w:rsidRPr="005E2DC8">
              <w:rPr>
                <w:rFonts w:ascii="HelveticaNeueLT Std Lt" w:hAnsi="HelveticaNeueLT Std Lt"/>
                <w:b/>
                <w:bCs/>
              </w:rPr>
              <w:t>DESCRIPCIÓN</w:t>
            </w:r>
          </w:p>
        </w:tc>
      </w:tr>
      <w:tr w:rsidR="00A705DB" w:rsidRPr="005E2DC8" w14:paraId="5EDCDD25" w14:textId="77777777" w:rsidTr="00AD684F">
        <w:tc>
          <w:tcPr>
            <w:tcW w:w="698" w:type="pct"/>
            <w:shd w:val="clear" w:color="auto" w:fill="auto"/>
            <w:vAlign w:val="center"/>
          </w:tcPr>
          <w:p w14:paraId="389810A6" w14:textId="77777777" w:rsidR="00A705DB" w:rsidRPr="005E2DC8" w:rsidRDefault="00A705DB" w:rsidP="00AD684F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3CC372B1" w14:textId="05775278" w:rsidR="00A705DB" w:rsidRPr="005E2DC8" w:rsidRDefault="000C70DD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Carrera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3113C798" w14:textId="52A54D81" w:rsidR="00A705DB" w:rsidRPr="005E2DC8" w:rsidRDefault="00317414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nombre de la carrera que está cursando la o </w:t>
            </w:r>
            <w:r w:rsidR="00DC5771">
              <w:rPr>
                <w:rFonts w:ascii="HelveticaNeueLT Std Lt" w:hAnsi="HelveticaNeueLT Std Lt"/>
              </w:rPr>
              <w:t>el</w:t>
            </w:r>
            <w:r>
              <w:rPr>
                <w:rFonts w:ascii="HelveticaNeueLT Std Lt" w:hAnsi="HelveticaNeueLT Std Lt"/>
              </w:rPr>
              <w:t xml:space="preserve"> estudiante</w:t>
            </w:r>
            <w:r w:rsidR="00DC5771">
              <w:rPr>
                <w:rFonts w:ascii="HelveticaNeueLT Std Lt" w:hAnsi="HelveticaNeueLT Std Lt"/>
              </w:rPr>
              <w:t>.</w:t>
            </w:r>
          </w:p>
        </w:tc>
      </w:tr>
      <w:tr w:rsidR="00A705DB" w:rsidRPr="005E2DC8" w14:paraId="4003A584" w14:textId="77777777" w:rsidTr="00AD684F">
        <w:tc>
          <w:tcPr>
            <w:tcW w:w="698" w:type="pct"/>
            <w:shd w:val="clear" w:color="auto" w:fill="auto"/>
            <w:vAlign w:val="center"/>
          </w:tcPr>
          <w:p w14:paraId="5A1CC6DB" w14:textId="77777777" w:rsidR="00A705DB" w:rsidRPr="005E2DC8" w:rsidRDefault="00A705DB" w:rsidP="00AD684F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2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1D05A769" w14:textId="35DE0A10" w:rsidR="00A705DB" w:rsidRPr="005E2DC8" w:rsidRDefault="00317414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sesor</w:t>
            </w:r>
            <w:r w:rsidR="00DC5771">
              <w:rPr>
                <w:rFonts w:ascii="HelveticaNeueLT Std Lt" w:hAnsi="HelveticaNeueLT Std Lt"/>
              </w:rPr>
              <w:t>a(</w:t>
            </w:r>
            <w:r w:rsidR="004B0542">
              <w:rPr>
                <w:rFonts w:ascii="HelveticaNeueLT Std Lt" w:hAnsi="HelveticaNeueLT Std Lt"/>
              </w:rPr>
              <w:t>o</w:t>
            </w:r>
            <w:r w:rsidR="00DC5771">
              <w:rPr>
                <w:rFonts w:ascii="HelveticaNeueLT Std Lt" w:hAnsi="HelveticaNeueLT Std Lt"/>
              </w:rPr>
              <w:t>r)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7CF4378A" w14:textId="1596D48C" w:rsidR="00A705DB" w:rsidRPr="005E2DC8" w:rsidRDefault="00317414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Seleccionar si es ases</w:t>
            </w:r>
            <w:r w:rsidR="00DC5771">
              <w:rPr>
                <w:rFonts w:ascii="HelveticaNeueLT Std Lt" w:hAnsi="HelveticaNeueLT Std Lt"/>
              </w:rPr>
              <w:t>ora(</w:t>
            </w:r>
            <w:r w:rsidR="00675F13">
              <w:rPr>
                <w:rFonts w:ascii="HelveticaNeueLT Std Lt" w:hAnsi="HelveticaNeueLT Std Lt"/>
              </w:rPr>
              <w:t>o</w:t>
            </w:r>
            <w:r w:rsidR="00DC5771">
              <w:rPr>
                <w:rFonts w:ascii="HelveticaNeueLT Std Lt" w:hAnsi="HelveticaNeueLT Std Lt"/>
              </w:rPr>
              <w:t>r)</w:t>
            </w:r>
            <w:r>
              <w:rPr>
                <w:rFonts w:ascii="HelveticaNeueLT Std Lt" w:hAnsi="HelveticaNeueLT Std Lt"/>
              </w:rPr>
              <w:t xml:space="preserve"> intern</w:t>
            </w:r>
            <w:r w:rsidR="00571DE4">
              <w:rPr>
                <w:rFonts w:ascii="HelveticaNeueLT Std Lt" w:hAnsi="HelveticaNeueLT Std Lt"/>
              </w:rPr>
              <w:t>a(</w:t>
            </w:r>
            <w:r>
              <w:rPr>
                <w:rFonts w:ascii="HelveticaNeueLT Std Lt" w:hAnsi="HelveticaNeueLT Std Lt"/>
              </w:rPr>
              <w:t>o</w:t>
            </w:r>
            <w:r w:rsidR="00571DE4">
              <w:rPr>
                <w:rFonts w:ascii="HelveticaNeueLT Std Lt" w:hAnsi="HelveticaNeueLT Std Lt"/>
              </w:rPr>
              <w:t>)</w:t>
            </w:r>
            <w:r>
              <w:rPr>
                <w:rFonts w:ascii="HelveticaNeueLT Std Lt" w:hAnsi="HelveticaNeueLT Std Lt"/>
              </w:rPr>
              <w:t xml:space="preserve"> o extern</w:t>
            </w:r>
            <w:r w:rsidR="00571DE4">
              <w:rPr>
                <w:rFonts w:ascii="HelveticaNeueLT Std Lt" w:hAnsi="HelveticaNeueLT Std Lt"/>
              </w:rPr>
              <w:t>a(</w:t>
            </w:r>
            <w:r>
              <w:rPr>
                <w:rFonts w:ascii="HelveticaNeueLT Std Lt" w:hAnsi="HelveticaNeueLT Std Lt"/>
              </w:rPr>
              <w:t>o</w:t>
            </w:r>
            <w:r w:rsidR="00571DE4">
              <w:rPr>
                <w:rFonts w:ascii="HelveticaNeueLT Std Lt" w:hAnsi="HelveticaNeueLT Std Lt"/>
              </w:rPr>
              <w:t>)</w:t>
            </w:r>
            <w:r>
              <w:rPr>
                <w:rFonts w:ascii="HelveticaNeueLT Std Lt" w:hAnsi="HelveticaNeueLT Std Lt"/>
              </w:rPr>
              <w:t xml:space="preserve"> </w:t>
            </w:r>
            <w:r w:rsidR="00DC5771">
              <w:rPr>
                <w:rFonts w:ascii="HelveticaNeueLT Std Lt" w:hAnsi="HelveticaNeueLT Std Lt"/>
              </w:rPr>
              <w:t>.</w:t>
            </w:r>
          </w:p>
        </w:tc>
      </w:tr>
      <w:tr w:rsidR="00A705DB" w:rsidRPr="005E2DC8" w14:paraId="70284016" w14:textId="77777777" w:rsidTr="00AD684F">
        <w:tc>
          <w:tcPr>
            <w:tcW w:w="698" w:type="pct"/>
            <w:shd w:val="clear" w:color="auto" w:fill="auto"/>
            <w:vAlign w:val="center"/>
          </w:tcPr>
          <w:p w14:paraId="66F18082" w14:textId="77777777" w:rsidR="00A705DB" w:rsidRPr="005E2DC8" w:rsidRDefault="00A705DB" w:rsidP="00AD684F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3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59DBE6F9" w14:textId="1AA90E1E" w:rsidR="00A705DB" w:rsidRPr="005E2DC8" w:rsidRDefault="00317414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Nombre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6438BFF0" w14:textId="52CD1CD3" w:rsidR="00A705DB" w:rsidRPr="005E2DC8" w:rsidRDefault="00317414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</w:t>
            </w:r>
            <w:r w:rsidR="00CE2BE8">
              <w:rPr>
                <w:rFonts w:ascii="HelveticaNeueLT Std Lt" w:hAnsi="HelveticaNeueLT Std Lt"/>
              </w:rPr>
              <w:t xml:space="preserve">el nombre </w:t>
            </w:r>
            <w:r>
              <w:rPr>
                <w:rFonts w:ascii="HelveticaNeueLT Std Lt" w:hAnsi="HelveticaNeueLT Std Lt"/>
              </w:rPr>
              <w:t xml:space="preserve">de la o </w:t>
            </w:r>
            <w:r w:rsidR="00292087">
              <w:rPr>
                <w:rFonts w:ascii="HelveticaNeueLT Std Lt" w:hAnsi="HelveticaNeueLT Std Lt"/>
              </w:rPr>
              <w:t>el</w:t>
            </w:r>
            <w:r>
              <w:rPr>
                <w:rFonts w:ascii="HelveticaNeueLT Std Lt" w:hAnsi="HelveticaNeueLT Std Lt"/>
              </w:rPr>
              <w:t xml:space="preserve"> asesor</w:t>
            </w:r>
            <w:r w:rsidR="00B11015">
              <w:rPr>
                <w:rFonts w:ascii="HelveticaNeueLT Std Lt" w:hAnsi="HelveticaNeueLT Std Lt"/>
              </w:rPr>
              <w:t>.</w:t>
            </w:r>
          </w:p>
        </w:tc>
      </w:tr>
      <w:tr w:rsidR="00A705DB" w:rsidRPr="005E2DC8" w14:paraId="23E375B7" w14:textId="77777777" w:rsidTr="00AD684F">
        <w:tc>
          <w:tcPr>
            <w:tcW w:w="698" w:type="pct"/>
            <w:shd w:val="clear" w:color="auto" w:fill="auto"/>
            <w:vAlign w:val="center"/>
          </w:tcPr>
          <w:p w14:paraId="532F8D64" w14:textId="77777777" w:rsidR="00A705DB" w:rsidRPr="005E2DC8" w:rsidRDefault="00A705DB" w:rsidP="00AD684F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4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625029D7" w14:textId="2A13E790" w:rsidR="00A705DB" w:rsidRPr="005E2DC8" w:rsidRDefault="000C70DD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N</w:t>
            </w:r>
            <w:r w:rsidRPr="000C70DD">
              <w:rPr>
                <w:rFonts w:ascii="HelveticaNeueLT Std Lt" w:hAnsi="HelveticaNeueLT Std Lt"/>
              </w:rPr>
              <w:t>ombre de</w:t>
            </w:r>
            <w:r w:rsidR="00292087">
              <w:rPr>
                <w:rFonts w:ascii="HelveticaNeueLT Std Lt" w:hAnsi="HelveticaNeueLT Std Lt"/>
              </w:rPr>
              <w:t xml:space="preserve"> </w:t>
            </w:r>
            <w:r w:rsidRPr="000C70DD">
              <w:rPr>
                <w:rFonts w:ascii="HelveticaNeueLT Std Lt" w:hAnsi="HelveticaNeueLT Std Lt"/>
              </w:rPr>
              <w:t>l</w:t>
            </w:r>
            <w:r w:rsidR="00292087">
              <w:rPr>
                <w:rFonts w:ascii="HelveticaNeueLT Std Lt" w:hAnsi="HelveticaNeueLT Std Lt"/>
              </w:rPr>
              <w:t>a o el</w:t>
            </w:r>
            <w:r w:rsidRPr="000C70DD">
              <w:rPr>
                <w:rFonts w:ascii="HelveticaNeueLT Std Lt" w:hAnsi="HelveticaNeueLT Std Lt"/>
              </w:rPr>
              <w:t xml:space="preserve"> estudiante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38620841" w14:textId="1EBB6177" w:rsidR="00A705DB" w:rsidRPr="005E2DC8" w:rsidRDefault="0043476C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nombre </w:t>
            </w:r>
            <w:r w:rsidR="00CE2BE8">
              <w:rPr>
                <w:rFonts w:ascii="HelveticaNeueLT Std Lt" w:hAnsi="HelveticaNeueLT Std Lt"/>
              </w:rPr>
              <w:t xml:space="preserve">de </w:t>
            </w:r>
            <w:r w:rsidR="00675F13" w:rsidRPr="005E2DC8">
              <w:rPr>
                <w:rFonts w:ascii="HelveticaNeueLT Std Lt" w:hAnsi="HelveticaNeueLT Std Lt"/>
              </w:rPr>
              <w:t xml:space="preserve">la o el </w:t>
            </w:r>
            <w:r w:rsidR="00675F13">
              <w:rPr>
                <w:rFonts w:ascii="HelveticaNeueLT Std Lt" w:hAnsi="HelveticaNeueLT Std Lt"/>
              </w:rPr>
              <w:t>estudiant</w:t>
            </w:r>
            <w:r w:rsidR="00675F13" w:rsidRPr="005E2DC8">
              <w:rPr>
                <w:rFonts w:ascii="HelveticaNeueLT Std Lt" w:hAnsi="HelveticaNeueLT Std Lt"/>
              </w:rPr>
              <w:t>e</w:t>
            </w:r>
            <w:r w:rsidR="00675F13">
              <w:rPr>
                <w:rFonts w:ascii="HelveticaNeueLT Std Lt" w:hAnsi="HelveticaNeueLT Std Lt"/>
              </w:rPr>
              <w:t>.</w:t>
            </w:r>
          </w:p>
        </w:tc>
      </w:tr>
      <w:tr w:rsidR="00A705DB" w:rsidRPr="005E2DC8" w14:paraId="2029AA6F" w14:textId="77777777" w:rsidTr="00AD684F">
        <w:tc>
          <w:tcPr>
            <w:tcW w:w="698" w:type="pct"/>
            <w:shd w:val="clear" w:color="auto" w:fill="auto"/>
            <w:vAlign w:val="center"/>
          </w:tcPr>
          <w:p w14:paraId="6827A79F" w14:textId="77777777" w:rsidR="00A705DB" w:rsidRPr="005E2DC8" w:rsidRDefault="00A705DB" w:rsidP="00AD684F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5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54567D2A" w14:textId="298222D5" w:rsidR="00A705DB" w:rsidRPr="005E2DC8" w:rsidRDefault="000C70DD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N</w:t>
            </w:r>
            <w:r w:rsidRPr="000C70DD">
              <w:rPr>
                <w:rFonts w:ascii="HelveticaNeueLT Std Lt" w:hAnsi="HelveticaNeueLT Std Lt"/>
              </w:rPr>
              <w:t>ombre del proyecto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150C9E82" w14:textId="4987B9C7" w:rsidR="00A705DB" w:rsidRPr="005E2DC8" w:rsidRDefault="0043476C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</w:t>
            </w:r>
            <w:r w:rsidR="000D7B56">
              <w:rPr>
                <w:rFonts w:ascii="HelveticaNeueLT Std Lt" w:hAnsi="HelveticaNeueLT Std Lt"/>
              </w:rPr>
              <w:t xml:space="preserve">nombre </w:t>
            </w:r>
            <w:r>
              <w:rPr>
                <w:rFonts w:ascii="HelveticaNeueLT Std Lt" w:hAnsi="HelveticaNeueLT Std Lt"/>
              </w:rPr>
              <w:t>del proyecto autorizado</w:t>
            </w:r>
            <w:r w:rsidR="00DC5771">
              <w:rPr>
                <w:rFonts w:ascii="HelveticaNeueLT Std Lt" w:hAnsi="HelveticaNeueLT Std Lt"/>
              </w:rPr>
              <w:t>.</w:t>
            </w:r>
          </w:p>
        </w:tc>
      </w:tr>
      <w:tr w:rsidR="00A705DB" w:rsidRPr="005E2DC8" w14:paraId="6FD1FA87" w14:textId="77777777" w:rsidTr="00AD684F">
        <w:tc>
          <w:tcPr>
            <w:tcW w:w="698" w:type="pct"/>
            <w:shd w:val="clear" w:color="auto" w:fill="auto"/>
            <w:vAlign w:val="center"/>
          </w:tcPr>
          <w:p w14:paraId="797C298E" w14:textId="77777777" w:rsidR="00A705DB" w:rsidRPr="005E2DC8" w:rsidRDefault="00A705DB" w:rsidP="00AD684F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6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2B53267F" w14:textId="258793EB" w:rsidR="00A705DB" w:rsidRPr="005E2DC8" w:rsidRDefault="000C70DD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E</w:t>
            </w:r>
            <w:r w:rsidRPr="000C70DD">
              <w:rPr>
                <w:rFonts w:ascii="HelveticaNeueLT Std Lt" w:hAnsi="HelveticaNeueLT Std Lt"/>
              </w:rPr>
              <w:t>mpresa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2FF89DFF" w14:textId="5EA82815" w:rsidR="00A705DB" w:rsidRPr="005E2DC8" w:rsidRDefault="0043476C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</w:t>
            </w:r>
            <w:r w:rsidR="008D771F">
              <w:rPr>
                <w:rFonts w:ascii="HelveticaNeueLT Std Lt" w:hAnsi="HelveticaNeueLT Std Lt"/>
              </w:rPr>
              <w:t xml:space="preserve">nombre </w:t>
            </w:r>
            <w:r>
              <w:rPr>
                <w:rFonts w:ascii="HelveticaNeueLT Std Lt" w:hAnsi="HelveticaNeueLT Std Lt"/>
              </w:rPr>
              <w:t xml:space="preserve">de la empresa en donde la o </w:t>
            </w:r>
            <w:r w:rsidR="00DC5771">
              <w:rPr>
                <w:rFonts w:ascii="HelveticaNeueLT Std Lt" w:hAnsi="HelveticaNeueLT Std Lt"/>
              </w:rPr>
              <w:t>el</w:t>
            </w:r>
            <w:r>
              <w:rPr>
                <w:rFonts w:ascii="HelveticaNeueLT Std Lt" w:hAnsi="HelveticaNeueLT Std Lt"/>
              </w:rPr>
              <w:t xml:space="preserve"> estudiante va a realizar la residencia.</w:t>
            </w:r>
          </w:p>
        </w:tc>
      </w:tr>
      <w:tr w:rsidR="00A705DB" w:rsidRPr="005E2DC8" w14:paraId="0C2627CC" w14:textId="77777777" w:rsidTr="00AD684F">
        <w:tc>
          <w:tcPr>
            <w:tcW w:w="698" w:type="pct"/>
            <w:shd w:val="clear" w:color="auto" w:fill="auto"/>
            <w:vAlign w:val="center"/>
          </w:tcPr>
          <w:p w14:paraId="65850467" w14:textId="77777777" w:rsidR="00A705DB" w:rsidRPr="005E2DC8" w:rsidRDefault="00A705DB" w:rsidP="00AD684F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7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3B06CAE5" w14:textId="56337905" w:rsidR="00A705DB" w:rsidRPr="005E2DC8" w:rsidRDefault="000C70DD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F</w:t>
            </w:r>
            <w:r w:rsidRPr="000C70DD">
              <w:rPr>
                <w:rFonts w:ascii="HelveticaNeueLT Std Lt" w:hAnsi="HelveticaNeueLT Std Lt"/>
              </w:rPr>
              <w:t>echa de inicio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0EA2871D" w14:textId="768DC1B4" w:rsidR="00A705DB" w:rsidRPr="005E2DC8" w:rsidRDefault="0043476C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la fecha </w:t>
            </w:r>
            <w:r w:rsidR="00B11015">
              <w:rPr>
                <w:rFonts w:ascii="HelveticaNeueLT Std Lt" w:hAnsi="HelveticaNeueLT Std Lt"/>
              </w:rPr>
              <w:t>de inicio de acuerdo con el cronograma.</w:t>
            </w:r>
          </w:p>
        </w:tc>
      </w:tr>
      <w:tr w:rsidR="00A705DB" w:rsidRPr="005E2DC8" w14:paraId="554BBFCD" w14:textId="77777777" w:rsidTr="00AD684F">
        <w:tc>
          <w:tcPr>
            <w:tcW w:w="698" w:type="pct"/>
            <w:shd w:val="clear" w:color="auto" w:fill="auto"/>
            <w:vAlign w:val="center"/>
          </w:tcPr>
          <w:p w14:paraId="2ED182CB" w14:textId="77777777" w:rsidR="00A705DB" w:rsidRPr="005E2DC8" w:rsidRDefault="00A705DB" w:rsidP="00AD684F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8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36937CBD" w14:textId="6A29AD97" w:rsidR="00A705DB" w:rsidRPr="005E2DC8" w:rsidRDefault="000C70DD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F</w:t>
            </w:r>
            <w:r w:rsidRPr="000C70DD">
              <w:rPr>
                <w:rFonts w:ascii="HelveticaNeueLT Std Lt" w:hAnsi="HelveticaNeueLT Std Lt"/>
              </w:rPr>
              <w:t>echa de término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53253414" w14:textId="68A0AB04" w:rsidR="00A705DB" w:rsidRPr="005E2DC8" w:rsidRDefault="0043476C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la fecha </w:t>
            </w:r>
            <w:r w:rsidR="00B11015">
              <w:rPr>
                <w:rFonts w:ascii="HelveticaNeueLT Std Lt" w:hAnsi="HelveticaNeueLT Std Lt"/>
              </w:rPr>
              <w:t>de término de acuerdo con el cronograma.</w:t>
            </w:r>
          </w:p>
        </w:tc>
      </w:tr>
      <w:tr w:rsidR="00A705DB" w:rsidRPr="005E2DC8" w14:paraId="63BDD806" w14:textId="77777777" w:rsidTr="00AD684F">
        <w:tc>
          <w:tcPr>
            <w:tcW w:w="698" w:type="pct"/>
            <w:shd w:val="clear" w:color="auto" w:fill="auto"/>
            <w:vAlign w:val="center"/>
          </w:tcPr>
          <w:p w14:paraId="560A01D3" w14:textId="77777777" w:rsidR="00A705DB" w:rsidRPr="005E2DC8" w:rsidRDefault="00A705DB" w:rsidP="00AD684F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9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58F4DA23" w14:textId="6E0E8008" w:rsidR="00A705DB" w:rsidRPr="005E2DC8" w:rsidRDefault="000C70DD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S</w:t>
            </w:r>
            <w:r w:rsidRPr="000C70DD">
              <w:rPr>
                <w:rFonts w:ascii="HelveticaNeueLT Std Lt" w:hAnsi="HelveticaNeueLT Std Lt"/>
              </w:rPr>
              <w:t>emana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44614C6D" w14:textId="63D58ACF" w:rsidR="00A705DB" w:rsidRPr="005E2DC8" w:rsidRDefault="00317414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las semanas correspondientes en las que se </w:t>
            </w:r>
            <w:r w:rsidR="00B11015">
              <w:rPr>
                <w:rFonts w:ascii="HelveticaNeueLT Std Lt" w:hAnsi="HelveticaNeueLT Std Lt"/>
              </w:rPr>
              <w:t>estará</w:t>
            </w:r>
            <w:r>
              <w:rPr>
                <w:rFonts w:ascii="HelveticaNeueLT Std Lt" w:hAnsi="HelveticaNeueLT Std Lt"/>
              </w:rPr>
              <w:t xml:space="preserve"> realiza</w:t>
            </w:r>
            <w:r w:rsidR="00F254AE">
              <w:rPr>
                <w:rFonts w:ascii="HelveticaNeueLT Std Lt" w:hAnsi="HelveticaNeueLT Std Lt"/>
              </w:rPr>
              <w:t>ndo</w:t>
            </w:r>
            <w:r>
              <w:rPr>
                <w:rFonts w:ascii="HelveticaNeueLT Std Lt" w:hAnsi="HelveticaNeueLT Std Lt"/>
              </w:rPr>
              <w:t xml:space="preserve"> la residencia </w:t>
            </w:r>
            <w:r w:rsidR="000D7B56">
              <w:rPr>
                <w:rFonts w:ascii="HelveticaNeueLT Std Lt" w:hAnsi="HelveticaNeueLT Std Lt"/>
              </w:rPr>
              <w:t>del mes en curso</w:t>
            </w:r>
            <w:r w:rsidR="008D771F">
              <w:rPr>
                <w:rFonts w:ascii="HelveticaNeueLT Std Lt" w:hAnsi="HelveticaNeueLT Std Lt"/>
              </w:rPr>
              <w:t>.</w:t>
            </w:r>
          </w:p>
        </w:tc>
      </w:tr>
      <w:tr w:rsidR="00A705DB" w:rsidRPr="005E2DC8" w14:paraId="6AAECB20" w14:textId="77777777" w:rsidTr="00AD684F">
        <w:tc>
          <w:tcPr>
            <w:tcW w:w="698" w:type="pct"/>
            <w:shd w:val="clear" w:color="auto" w:fill="auto"/>
            <w:vAlign w:val="center"/>
          </w:tcPr>
          <w:p w14:paraId="051543A3" w14:textId="77777777" w:rsidR="00A705DB" w:rsidRPr="005E2DC8" w:rsidRDefault="00A705DB" w:rsidP="00AD684F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0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1BD07572" w14:textId="2649C68B" w:rsidR="00A705DB" w:rsidRPr="005E2DC8" w:rsidRDefault="000C70DD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P</w:t>
            </w:r>
            <w:r w:rsidRPr="000C70DD">
              <w:rPr>
                <w:rFonts w:ascii="HelveticaNeueLT Std Lt" w:hAnsi="HelveticaNeueLT Std Lt"/>
              </w:rPr>
              <w:t>untos a evaluar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273656DB" w14:textId="61EE442D" w:rsidR="00A705DB" w:rsidRPr="005E2DC8" w:rsidRDefault="000D7B56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la calificación </w:t>
            </w:r>
            <w:r w:rsidR="008D771F">
              <w:rPr>
                <w:rFonts w:ascii="HelveticaNeueLT Std Lt" w:hAnsi="HelveticaNeueLT Std Lt"/>
              </w:rPr>
              <w:t xml:space="preserve">de </w:t>
            </w:r>
            <w:r>
              <w:rPr>
                <w:rFonts w:ascii="HelveticaNeueLT Std Lt" w:hAnsi="HelveticaNeueLT Std Lt"/>
              </w:rPr>
              <w:t>7</w:t>
            </w:r>
            <w:r w:rsidR="001F7C36">
              <w:rPr>
                <w:rFonts w:ascii="HelveticaNeueLT Std Lt" w:hAnsi="HelveticaNeueLT Std Lt"/>
              </w:rPr>
              <w:t>0</w:t>
            </w:r>
            <w:r>
              <w:rPr>
                <w:rFonts w:ascii="HelveticaNeueLT Std Lt" w:hAnsi="HelveticaNeueLT Std Lt"/>
              </w:rPr>
              <w:t xml:space="preserve"> a</w:t>
            </w:r>
            <w:r w:rsidR="00F254AE">
              <w:rPr>
                <w:rFonts w:ascii="HelveticaNeueLT Std Lt" w:hAnsi="HelveticaNeueLT Std Lt"/>
              </w:rPr>
              <w:t xml:space="preserve"> </w:t>
            </w:r>
            <w:r>
              <w:rPr>
                <w:rFonts w:ascii="HelveticaNeueLT Std Lt" w:hAnsi="HelveticaNeueLT Std Lt"/>
              </w:rPr>
              <w:t>10</w:t>
            </w:r>
            <w:r w:rsidR="001F7C36">
              <w:rPr>
                <w:rFonts w:ascii="HelveticaNeueLT Std Lt" w:hAnsi="HelveticaNeueLT Std Lt"/>
              </w:rPr>
              <w:t>0</w:t>
            </w:r>
            <w:r>
              <w:rPr>
                <w:rFonts w:ascii="HelveticaNeueLT Std Lt" w:hAnsi="HelveticaNeueLT Std Lt"/>
              </w:rPr>
              <w:t xml:space="preserve"> en los rubros de</w:t>
            </w:r>
            <w:r w:rsidR="001F7C36">
              <w:rPr>
                <w:rFonts w:ascii="HelveticaNeueLT Std Lt" w:hAnsi="HelveticaNeueLT Std Lt"/>
              </w:rPr>
              <w:t>:</w:t>
            </w:r>
            <w:r>
              <w:rPr>
                <w:rFonts w:ascii="HelveticaNeueLT Std Lt" w:hAnsi="HelveticaNeueLT Std Lt"/>
              </w:rPr>
              <w:t xml:space="preserve"> actitud</w:t>
            </w:r>
            <w:r w:rsidR="00F254AE">
              <w:rPr>
                <w:rFonts w:ascii="HelveticaNeueLT Std Lt" w:hAnsi="HelveticaNeueLT Std Lt"/>
              </w:rPr>
              <w:t xml:space="preserve">, responsabilidad, capacidad de solucionar problemas, </w:t>
            </w:r>
            <w:r w:rsidR="008D771F">
              <w:rPr>
                <w:rFonts w:ascii="HelveticaNeueLT Std Lt" w:hAnsi="HelveticaNeueLT Std Lt"/>
              </w:rPr>
              <w:t>a</w:t>
            </w:r>
            <w:r w:rsidR="00F254AE" w:rsidRPr="00F254AE">
              <w:rPr>
                <w:rFonts w:ascii="HelveticaNeueLT Std Lt" w:hAnsi="HelveticaNeueLT Std Lt"/>
              </w:rPr>
              <w:t>plicación de los conocimientos teóricos en la práctica</w:t>
            </w:r>
            <w:r w:rsidR="00F254AE">
              <w:rPr>
                <w:rFonts w:ascii="HelveticaNeueLT Std Lt" w:hAnsi="HelveticaNeueLT Std Lt"/>
              </w:rPr>
              <w:t xml:space="preserve"> y c</w:t>
            </w:r>
            <w:r w:rsidR="00F254AE" w:rsidRPr="00F254AE">
              <w:rPr>
                <w:rFonts w:ascii="HelveticaNeueLT Std Lt" w:hAnsi="HelveticaNeueLT Std Lt"/>
              </w:rPr>
              <w:t>alidad del contenido de los avances del informe</w:t>
            </w:r>
            <w:r w:rsidR="008D771F">
              <w:rPr>
                <w:rFonts w:ascii="HelveticaNeueLT Std Lt" w:hAnsi="HelveticaNeueLT Std Lt"/>
              </w:rPr>
              <w:t xml:space="preserve"> de acuerdo con el desempeño de la o él </w:t>
            </w:r>
            <w:r w:rsidR="00675F13">
              <w:rPr>
                <w:rFonts w:ascii="HelveticaNeueLT Std Lt" w:hAnsi="HelveticaNeueLT Std Lt"/>
              </w:rPr>
              <w:t>estudian</w:t>
            </w:r>
            <w:r w:rsidR="008D771F">
              <w:rPr>
                <w:rFonts w:ascii="HelveticaNeueLT Std Lt" w:hAnsi="HelveticaNeueLT Std Lt"/>
              </w:rPr>
              <w:t>te.</w:t>
            </w:r>
          </w:p>
        </w:tc>
      </w:tr>
      <w:tr w:rsidR="00A705DB" w:rsidRPr="005E2DC8" w14:paraId="12F503E6" w14:textId="77777777" w:rsidTr="00AD684F">
        <w:tc>
          <w:tcPr>
            <w:tcW w:w="698" w:type="pct"/>
            <w:shd w:val="clear" w:color="auto" w:fill="auto"/>
            <w:vAlign w:val="center"/>
          </w:tcPr>
          <w:p w14:paraId="4EB373F9" w14:textId="77777777" w:rsidR="00A705DB" w:rsidRPr="005E2DC8" w:rsidRDefault="00A705DB" w:rsidP="00AD684F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1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55750022" w14:textId="32DAB3BD" w:rsidR="00A705DB" w:rsidRPr="005E2DC8" w:rsidRDefault="000C70DD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</w:t>
            </w:r>
            <w:r w:rsidRPr="000C70DD">
              <w:rPr>
                <w:rFonts w:ascii="HelveticaNeueLT Std Lt" w:hAnsi="HelveticaNeueLT Std Lt"/>
              </w:rPr>
              <w:t>vances del proyecto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0492E8AE" w14:textId="149E6CA2" w:rsidR="00A705DB" w:rsidRPr="005E2DC8" w:rsidRDefault="00F254AE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</w:t>
            </w:r>
            <w:r w:rsidR="00863A4D">
              <w:rPr>
                <w:rFonts w:ascii="HelveticaNeueLT Std Lt" w:hAnsi="HelveticaNeueLT Std Lt"/>
              </w:rPr>
              <w:t>la actividad programada de acuerdo</w:t>
            </w:r>
            <w:r>
              <w:rPr>
                <w:rFonts w:ascii="HelveticaNeueLT Std Lt" w:hAnsi="HelveticaNeueLT Std Lt"/>
              </w:rPr>
              <w:t xml:space="preserve"> con el cronograma de actividades</w:t>
            </w:r>
            <w:r w:rsidR="00863A4D">
              <w:rPr>
                <w:rFonts w:ascii="HelveticaNeueLT Std Lt" w:hAnsi="HelveticaNeueLT Std Lt"/>
              </w:rPr>
              <w:t>.</w:t>
            </w:r>
          </w:p>
        </w:tc>
      </w:tr>
      <w:tr w:rsidR="000C70DD" w:rsidRPr="005E2DC8" w14:paraId="26D4F741" w14:textId="77777777" w:rsidTr="00AD684F">
        <w:tc>
          <w:tcPr>
            <w:tcW w:w="698" w:type="pct"/>
            <w:shd w:val="clear" w:color="auto" w:fill="auto"/>
            <w:vAlign w:val="center"/>
          </w:tcPr>
          <w:p w14:paraId="5CA35A3B" w14:textId="00CC5F71" w:rsidR="000C70DD" w:rsidRPr="005E2DC8" w:rsidRDefault="000C70DD" w:rsidP="00AD684F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</w:t>
            </w:r>
            <w:r w:rsidR="000D7B56">
              <w:rPr>
                <w:rFonts w:ascii="HelveticaNeueLT Std Lt" w:hAnsi="HelveticaNeueLT Std Lt"/>
              </w:rPr>
              <w:t>2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1C974CF" w14:textId="5D76ABA7" w:rsidR="000C70DD" w:rsidRPr="005E2DC8" w:rsidRDefault="0043476C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O</w:t>
            </w:r>
            <w:r w:rsidR="000C70DD" w:rsidRPr="000C70DD">
              <w:rPr>
                <w:rFonts w:ascii="HelveticaNeueLT Std Lt" w:hAnsi="HelveticaNeueLT Std Lt"/>
              </w:rPr>
              <w:t>bservaciones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2892E7D7" w14:textId="72BD041F" w:rsidR="000C70DD" w:rsidRPr="005E2DC8" w:rsidRDefault="00CE2BE8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Escribir </w:t>
            </w:r>
            <w:r w:rsidR="00F254AE">
              <w:rPr>
                <w:rFonts w:ascii="HelveticaNeueLT Std Lt" w:hAnsi="HelveticaNeueLT Std Lt"/>
              </w:rPr>
              <w:t xml:space="preserve">anotaciones </w:t>
            </w:r>
            <w:r w:rsidR="008D771F">
              <w:rPr>
                <w:rFonts w:ascii="HelveticaNeueLT Std Lt" w:hAnsi="HelveticaNeueLT Std Lt"/>
              </w:rPr>
              <w:t>a los</w:t>
            </w:r>
            <w:r w:rsidR="00F254AE">
              <w:rPr>
                <w:rFonts w:ascii="HelveticaNeueLT Std Lt" w:hAnsi="HelveticaNeueLT Std Lt"/>
              </w:rPr>
              <w:t xml:space="preserve"> avances del proyecto</w:t>
            </w:r>
            <w:r w:rsidR="008D771F">
              <w:rPr>
                <w:rFonts w:ascii="HelveticaNeueLT Std Lt" w:hAnsi="HelveticaNeueLT Std Lt"/>
              </w:rPr>
              <w:t xml:space="preserve"> de residencia</w:t>
            </w:r>
            <w:r w:rsidR="00863A4D">
              <w:rPr>
                <w:rFonts w:ascii="HelveticaNeueLT Std Lt" w:hAnsi="HelveticaNeueLT Std Lt"/>
              </w:rPr>
              <w:t xml:space="preserve"> si lo requiere.</w:t>
            </w:r>
          </w:p>
        </w:tc>
      </w:tr>
      <w:tr w:rsidR="000C70DD" w:rsidRPr="005E2DC8" w14:paraId="4A006C79" w14:textId="77777777" w:rsidTr="00216597">
        <w:tc>
          <w:tcPr>
            <w:tcW w:w="698" w:type="pct"/>
            <w:shd w:val="clear" w:color="auto" w:fill="auto"/>
            <w:vAlign w:val="center"/>
          </w:tcPr>
          <w:p w14:paraId="531E426B" w14:textId="3EB2BBE8" w:rsidR="000C70DD" w:rsidRPr="005E2DC8" w:rsidRDefault="000C70DD" w:rsidP="00AD684F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</w:t>
            </w:r>
            <w:r w:rsidR="000D7B56">
              <w:rPr>
                <w:rFonts w:ascii="HelveticaNeueLT Std Lt" w:hAnsi="HelveticaNeueLT Std Lt"/>
              </w:rPr>
              <w:t>3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4AE6D97D" w14:textId="2F761762" w:rsidR="000C70DD" w:rsidRPr="005E2DC8" w:rsidRDefault="0043476C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P</w:t>
            </w:r>
            <w:r w:rsidR="000C70DD" w:rsidRPr="000C70DD">
              <w:rPr>
                <w:rFonts w:ascii="HelveticaNeueLT Std Lt" w:hAnsi="HelveticaNeueLT Std Lt"/>
              </w:rPr>
              <w:t>endientes</w:t>
            </w:r>
          </w:p>
        </w:tc>
        <w:tc>
          <w:tcPr>
            <w:tcW w:w="3203" w:type="pct"/>
            <w:shd w:val="clear" w:color="auto" w:fill="auto"/>
          </w:tcPr>
          <w:p w14:paraId="1532695A" w14:textId="5E6C37EE" w:rsidR="000C70DD" w:rsidRPr="005E2DC8" w:rsidRDefault="00CE2BE8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los pendientes de los avances del proyecto de residencia</w:t>
            </w:r>
            <w:r w:rsidR="008D771F">
              <w:rPr>
                <w:rFonts w:ascii="HelveticaNeueLT Std Lt" w:hAnsi="HelveticaNeueLT Std Lt"/>
              </w:rPr>
              <w:t xml:space="preserve"> en dado caso que </w:t>
            </w:r>
            <w:r w:rsidR="00D04C4C">
              <w:rPr>
                <w:rFonts w:ascii="HelveticaNeueLT Std Lt" w:hAnsi="HelveticaNeueLT Std Lt"/>
              </w:rPr>
              <w:t xml:space="preserve">se </w:t>
            </w:r>
            <w:r w:rsidR="00B11015">
              <w:rPr>
                <w:rFonts w:ascii="HelveticaNeueLT Std Lt" w:hAnsi="HelveticaNeueLT Std Lt"/>
              </w:rPr>
              <w:t>presente</w:t>
            </w:r>
            <w:r>
              <w:rPr>
                <w:rFonts w:ascii="HelveticaNeueLT Std Lt" w:hAnsi="HelveticaNeueLT Std Lt"/>
              </w:rPr>
              <w:t>.</w:t>
            </w:r>
          </w:p>
        </w:tc>
      </w:tr>
      <w:tr w:rsidR="000C70DD" w:rsidRPr="005E2DC8" w14:paraId="15C42F61" w14:textId="77777777" w:rsidTr="00AD684F">
        <w:tc>
          <w:tcPr>
            <w:tcW w:w="698" w:type="pct"/>
            <w:shd w:val="clear" w:color="auto" w:fill="auto"/>
            <w:vAlign w:val="center"/>
          </w:tcPr>
          <w:p w14:paraId="0D4E4270" w14:textId="3EF69E4A" w:rsidR="000C70DD" w:rsidRPr="005E2DC8" w:rsidRDefault="000C70DD" w:rsidP="00AD684F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</w:t>
            </w:r>
            <w:r w:rsidR="000D7B56">
              <w:rPr>
                <w:rFonts w:ascii="HelveticaNeueLT Std Lt" w:hAnsi="HelveticaNeueLT Std Lt"/>
              </w:rPr>
              <w:t>4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E578C6C" w14:textId="3AE01516" w:rsidR="000C70DD" w:rsidRPr="005E2DC8" w:rsidRDefault="000C70DD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1 </w:t>
            </w:r>
            <w:r w:rsidRPr="000C70DD">
              <w:rPr>
                <w:rFonts w:ascii="HelveticaNeueLT Std Lt" w:hAnsi="HelveticaNeueLT Std Lt"/>
              </w:rPr>
              <w:t>fecha</w:t>
            </w:r>
          </w:p>
        </w:tc>
        <w:tc>
          <w:tcPr>
            <w:tcW w:w="3203" w:type="pct"/>
            <w:shd w:val="clear" w:color="auto" w:fill="auto"/>
          </w:tcPr>
          <w:p w14:paraId="4FB2B485" w14:textId="365C57C0" w:rsidR="000C70DD" w:rsidRPr="005E2DC8" w:rsidRDefault="00CE2BE8" w:rsidP="00AD684F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las fechas correspondientes a la semana 1</w:t>
            </w:r>
            <w:r w:rsidR="00DC5771">
              <w:rPr>
                <w:rFonts w:ascii="HelveticaNeueLT Std Lt" w:hAnsi="HelveticaNeueLT Std Lt"/>
              </w:rPr>
              <w:t>.</w:t>
            </w:r>
          </w:p>
        </w:tc>
      </w:tr>
      <w:tr w:rsidR="00CE2BE8" w:rsidRPr="005E2DC8" w14:paraId="4944A039" w14:textId="77777777" w:rsidTr="00AD684F">
        <w:tc>
          <w:tcPr>
            <w:tcW w:w="698" w:type="pct"/>
            <w:shd w:val="clear" w:color="auto" w:fill="auto"/>
            <w:vAlign w:val="center"/>
          </w:tcPr>
          <w:p w14:paraId="225A66A5" w14:textId="64416EB2" w:rsidR="00CE2BE8" w:rsidRPr="005E2DC8" w:rsidRDefault="00CE2BE8" w:rsidP="00CE2BE8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</w:t>
            </w:r>
            <w:r>
              <w:rPr>
                <w:rFonts w:ascii="HelveticaNeueLT Std Lt" w:hAnsi="HelveticaNeueLT Std Lt"/>
              </w:rPr>
              <w:t>5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1208995" w14:textId="58D76BCE" w:rsidR="00CE2BE8" w:rsidRPr="005E2DC8" w:rsidRDefault="00CE2BE8" w:rsidP="00CE2BE8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2 </w:t>
            </w:r>
            <w:r w:rsidRPr="000C70DD">
              <w:rPr>
                <w:rFonts w:ascii="HelveticaNeueLT Std Lt" w:hAnsi="HelveticaNeueLT Std Lt"/>
              </w:rPr>
              <w:t>fecha</w:t>
            </w:r>
          </w:p>
        </w:tc>
        <w:tc>
          <w:tcPr>
            <w:tcW w:w="3203" w:type="pct"/>
            <w:shd w:val="clear" w:color="auto" w:fill="auto"/>
          </w:tcPr>
          <w:p w14:paraId="584AD119" w14:textId="0B722E06" w:rsidR="00CE2BE8" w:rsidRPr="005E2DC8" w:rsidRDefault="00CE2BE8" w:rsidP="00CE2BE8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las fechas correspondientes a la semana 2</w:t>
            </w:r>
            <w:r w:rsidR="00DC5771">
              <w:rPr>
                <w:rFonts w:ascii="HelveticaNeueLT Std Lt" w:hAnsi="HelveticaNeueLT Std Lt"/>
              </w:rPr>
              <w:t>.</w:t>
            </w:r>
          </w:p>
        </w:tc>
      </w:tr>
      <w:tr w:rsidR="00CE2BE8" w:rsidRPr="005E2DC8" w14:paraId="65CAD1E9" w14:textId="77777777" w:rsidTr="00AD684F">
        <w:tc>
          <w:tcPr>
            <w:tcW w:w="698" w:type="pct"/>
            <w:shd w:val="clear" w:color="auto" w:fill="auto"/>
            <w:vAlign w:val="center"/>
          </w:tcPr>
          <w:p w14:paraId="68C37E7A" w14:textId="72AF5C16" w:rsidR="00CE2BE8" w:rsidRPr="005E2DC8" w:rsidRDefault="00CE2BE8" w:rsidP="00CE2BE8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</w:t>
            </w:r>
            <w:r>
              <w:rPr>
                <w:rFonts w:ascii="HelveticaNeueLT Std Lt" w:hAnsi="HelveticaNeueLT Std Lt"/>
              </w:rPr>
              <w:t>6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2ED7EB02" w14:textId="733EC1B8" w:rsidR="00CE2BE8" w:rsidRPr="005E2DC8" w:rsidRDefault="00CE2BE8" w:rsidP="00CE2BE8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3 </w:t>
            </w:r>
            <w:r w:rsidRPr="000C70DD">
              <w:rPr>
                <w:rFonts w:ascii="HelveticaNeueLT Std Lt" w:hAnsi="HelveticaNeueLT Std Lt"/>
              </w:rPr>
              <w:t>fecha</w:t>
            </w:r>
          </w:p>
        </w:tc>
        <w:tc>
          <w:tcPr>
            <w:tcW w:w="3203" w:type="pct"/>
            <w:shd w:val="clear" w:color="auto" w:fill="auto"/>
          </w:tcPr>
          <w:p w14:paraId="2C5F79A7" w14:textId="794C9EBA" w:rsidR="00CE2BE8" w:rsidRPr="005E2DC8" w:rsidRDefault="00CE2BE8" w:rsidP="00CE2BE8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las fechas correspondientes a la semana 3</w:t>
            </w:r>
            <w:r w:rsidR="00DC5771">
              <w:rPr>
                <w:rFonts w:ascii="HelveticaNeueLT Std Lt" w:hAnsi="HelveticaNeueLT Std Lt"/>
              </w:rPr>
              <w:t>.</w:t>
            </w:r>
          </w:p>
        </w:tc>
      </w:tr>
      <w:tr w:rsidR="00CE2BE8" w:rsidRPr="005E2DC8" w14:paraId="39EB8A1F" w14:textId="77777777" w:rsidTr="00AD684F">
        <w:tc>
          <w:tcPr>
            <w:tcW w:w="698" w:type="pct"/>
            <w:shd w:val="clear" w:color="auto" w:fill="auto"/>
            <w:vAlign w:val="center"/>
          </w:tcPr>
          <w:p w14:paraId="30E3B41B" w14:textId="008757A3" w:rsidR="00CE2BE8" w:rsidRPr="005E2DC8" w:rsidRDefault="00CE2BE8" w:rsidP="00CE2BE8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</w:t>
            </w:r>
            <w:r>
              <w:rPr>
                <w:rFonts w:ascii="HelveticaNeueLT Std Lt" w:hAnsi="HelveticaNeueLT Std Lt"/>
              </w:rPr>
              <w:t>7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2A814F32" w14:textId="590CD06A" w:rsidR="00CE2BE8" w:rsidRPr="005E2DC8" w:rsidRDefault="00CE2BE8" w:rsidP="00CE2BE8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4 </w:t>
            </w:r>
            <w:r w:rsidRPr="000C70DD">
              <w:rPr>
                <w:rFonts w:ascii="HelveticaNeueLT Std Lt" w:hAnsi="HelveticaNeueLT Std Lt"/>
              </w:rPr>
              <w:t>fecha</w:t>
            </w:r>
          </w:p>
        </w:tc>
        <w:tc>
          <w:tcPr>
            <w:tcW w:w="3203" w:type="pct"/>
            <w:shd w:val="clear" w:color="auto" w:fill="auto"/>
          </w:tcPr>
          <w:p w14:paraId="3DC7ED68" w14:textId="26508009" w:rsidR="00CE2BE8" w:rsidRPr="005E2DC8" w:rsidRDefault="00CE2BE8" w:rsidP="00CE2BE8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las fechas correspondientes a la semana 4</w:t>
            </w:r>
            <w:r w:rsidR="00DC5771">
              <w:rPr>
                <w:rFonts w:ascii="HelveticaNeueLT Std Lt" w:hAnsi="HelveticaNeueLT Std Lt"/>
              </w:rPr>
              <w:t>.</w:t>
            </w:r>
          </w:p>
        </w:tc>
      </w:tr>
      <w:tr w:rsidR="00CE2BE8" w:rsidRPr="005E2DC8" w14:paraId="7D87A4E2" w14:textId="77777777" w:rsidTr="00AD684F">
        <w:tc>
          <w:tcPr>
            <w:tcW w:w="698" w:type="pct"/>
            <w:shd w:val="clear" w:color="auto" w:fill="auto"/>
            <w:vAlign w:val="center"/>
          </w:tcPr>
          <w:p w14:paraId="1C1E8AD9" w14:textId="3AE4CFD3" w:rsidR="00CE2BE8" w:rsidRPr="005E2DC8" w:rsidRDefault="00CE2BE8" w:rsidP="00CE2BE8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</w:t>
            </w:r>
            <w:r>
              <w:rPr>
                <w:rFonts w:ascii="HelveticaNeueLT Std Lt" w:hAnsi="HelveticaNeueLT Std Lt"/>
              </w:rPr>
              <w:t>8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5AC17A87" w14:textId="7EA5E389" w:rsidR="00CE2BE8" w:rsidRPr="005E2DC8" w:rsidRDefault="00CE2BE8" w:rsidP="00CE2BE8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Fi</w:t>
            </w:r>
            <w:r w:rsidRPr="000C70DD">
              <w:rPr>
                <w:rFonts w:ascii="HelveticaNeueLT Std Lt" w:hAnsi="HelveticaNeueLT Std Lt"/>
              </w:rPr>
              <w:t xml:space="preserve">rma </w:t>
            </w:r>
            <w:r w:rsidR="00292087">
              <w:rPr>
                <w:rFonts w:ascii="HelveticaNeueLT Std Lt" w:hAnsi="HelveticaNeueLT Std Lt"/>
              </w:rPr>
              <w:t xml:space="preserve">de la o el </w:t>
            </w:r>
            <w:r w:rsidRPr="000C70DD">
              <w:rPr>
                <w:rFonts w:ascii="HelveticaNeueLT Std Lt" w:hAnsi="HelveticaNeueLT Std Lt"/>
              </w:rPr>
              <w:t>estudiante</w:t>
            </w:r>
          </w:p>
        </w:tc>
        <w:tc>
          <w:tcPr>
            <w:tcW w:w="3203" w:type="pct"/>
            <w:shd w:val="clear" w:color="auto" w:fill="auto"/>
          </w:tcPr>
          <w:p w14:paraId="4B8662C3" w14:textId="2EA60FAA" w:rsidR="00CE2BE8" w:rsidRPr="005E2DC8" w:rsidRDefault="00CE2BE8" w:rsidP="00CE2BE8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La o </w:t>
            </w:r>
            <w:r w:rsidR="00675F13">
              <w:rPr>
                <w:rFonts w:ascii="HelveticaNeueLT Std Lt" w:hAnsi="HelveticaNeueLT Std Lt"/>
              </w:rPr>
              <w:t>el</w:t>
            </w:r>
            <w:r>
              <w:rPr>
                <w:rFonts w:ascii="HelveticaNeueLT Std Lt" w:hAnsi="HelveticaNeueLT Std Lt"/>
              </w:rPr>
              <w:t xml:space="preserve"> estudiante debe de firmar en este apartado</w:t>
            </w:r>
            <w:r w:rsidR="00DC5771">
              <w:rPr>
                <w:rFonts w:ascii="HelveticaNeueLT Std Lt" w:hAnsi="HelveticaNeueLT Std Lt"/>
              </w:rPr>
              <w:t>.</w:t>
            </w:r>
          </w:p>
        </w:tc>
      </w:tr>
      <w:tr w:rsidR="00CE2BE8" w:rsidRPr="005E2DC8" w14:paraId="1A87A050" w14:textId="77777777" w:rsidTr="00AD684F">
        <w:tc>
          <w:tcPr>
            <w:tcW w:w="698" w:type="pct"/>
            <w:shd w:val="clear" w:color="auto" w:fill="auto"/>
            <w:vAlign w:val="center"/>
          </w:tcPr>
          <w:p w14:paraId="57CD6E55" w14:textId="3B0F6B25" w:rsidR="00CE2BE8" w:rsidRPr="005E2DC8" w:rsidRDefault="00CE2BE8" w:rsidP="00CE2BE8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19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7F0E9302" w14:textId="08F4E411" w:rsidR="00CE2BE8" w:rsidRPr="005E2DC8" w:rsidRDefault="00CE2BE8" w:rsidP="00CE2BE8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F</w:t>
            </w:r>
            <w:r w:rsidRPr="000C70DD">
              <w:rPr>
                <w:rFonts w:ascii="HelveticaNeueLT Std Lt" w:hAnsi="HelveticaNeueLT Std Lt"/>
              </w:rPr>
              <w:t>irma asesor</w:t>
            </w:r>
            <w:r w:rsidR="00292087">
              <w:rPr>
                <w:rFonts w:ascii="HelveticaNeueLT Std Lt" w:hAnsi="HelveticaNeueLT Std Lt"/>
              </w:rPr>
              <w:t>a(</w:t>
            </w:r>
            <w:r w:rsidR="004B0542">
              <w:rPr>
                <w:rFonts w:ascii="HelveticaNeueLT Std Lt" w:hAnsi="HelveticaNeueLT Std Lt"/>
              </w:rPr>
              <w:t>o</w:t>
            </w:r>
            <w:r w:rsidR="00292087">
              <w:rPr>
                <w:rFonts w:ascii="HelveticaNeueLT Std Lt" w:hAnsi="HelveticaNeueLT Std Lt"/>
              </w:rPr>
              <w:t>r)</w:t>
            </w:r>
          </w:p>
        </w:tc>
        <w:tc>
          <w:tcPr>
            <w:tcW w:w="3203" w:type="pct"/>
            <w:shd w:val="clear" w:color="auto" w:fill="auto"/>
          </w:tcPr>
          <w:p w14:paraId="6D2AB5A6" w14:textId="74169900" w:rsidR="00CE2BE8" w:rsidRPr="005E2DC8" w:rsidRDefault="00CE2BE8" w:rsidP="00CE2BE8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La o el aseso</w:t>
            </w:r>
            <w:r w:rsidR="00292087">
              <w:rPr>
                <w:rFonts w:ascii="HelveticaNeueLT Std Lt" w:hAnsi="HelveticaNeueLT Std Lt"/>
              </w:rPr>
              <w:t>r</w:t>
            </w:r>
            <w:r>
              <w:rPr>
                <w:rFonts w:ascii="HelveticaNeueLT Std Lt" w:hAnsi="HelveticaNeueLT Std Lt"/>
              </w:rPr>
              <w:t xml:space="preserve"> debe de firmar en este apartado</w:t>
            </w:r>
            <w:r w:rsidR="00DC5771">
              <w:rPr>
                <w:rFonts w:ascii="HelveticaNeueLT Std Lt" w:hAnsi="HelveticaNeueLT Std Lt"/>
              </w:rPr>
              <w:t>.</w:t>
            </w:r>
          </w:p>
        </w:tc>
      </w:tr>
      <w:tr w:rsidR="00B11015" w:rsidRPr="005E2DC8" w14:paraId="15895235" w14:textId="77777777" w:rsidTr="00B11015">
        <w:tc>
          <w:tcPr>
            <w:tcW w:w="5000" w:type="pct"/>
            <w:gridSpan w:val="3"/>
            <w:shd w:val="clear" w:color="auto" w:fill="auto"/>
            <w:vAlign w:val="center"/>
          </w:tcPr>
          <w:p w14:paraId="40A859C9" w14:textId="63059F74" w:rsidR="00B11015" w:rsidRPr="005E2DC8" w:rsidRDefault="00B11015" w:rsidP="00CE2BE8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Nota: Realizar un nuevo reporte cada 4 semanas, dando continuidad al no. de semanas del cronograma.</w:t>
            </w:r>
          </w:p>
        </w:tc>
      </w:tr>
      <w:bookmarkEnd w:id="0"/>
    </w:tbl>
    <w:p w14:paraId="37637F18" w14:textId="77777777" w:rsidR="00A705DB" w:rsidRPr="00C86FFD" w:rsidRDefault="00A705DB" w:rsidP="00395EF7">
      <w:pPr>
        <w:rPr>
          <w:rFonts w:ascii="Gotham" w:hAnsi="Gotham"/>
        </w:rPr>
      </w:pPr>
    </w:p>
    <w:sectPr w:rsidR="00A705DB" w:rsidRPr="00C86FFD" w:rsidSect="003B6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17" w:right="1701" w:bottom="851" w:left="1701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56F0" w14:textId="77777777" w:rsidR="003B6627" w:rsidRDefault="003B6627">
      <w:pPr>
        <w:spacing w:after="0" w:line="240" w:lineRule="auto"/>
      </w:pPr>
      <w:r>
        <w:separator/>
      </w:r>
    </w:p>
  </w:endnote>
  <w:endnote w:type="continuationSeparator" w:id="0">
    <w:p w14:paraId="4989B18C" w14:textId="77777777" w:rsidR="003B6627" w:rsidRDefault="003B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2000504050000020004"/>
    <w:charset w:val="00"/>
    <w:family w:val="modern"/>
    <w:notTrueType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Extended"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B98B" w14:textId="77777777" w:rsidR="00570B27" w:rsidRDefault="00570B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259E" w14:textId="4ED6DC86" w:rsidR="007B5E22" w:rsidRPr="00BB35B4" w:rsidRDefault="0097422B" w:rsidP="004F4C3D">
    <w:pPr>
      <w:pStyle w:val="Piedepgina"/>
      <w:jc w:val="right"/>
      <w:rPr>
        <w:rFonts w:ascii="Montserrat" w:hAnsi="Montserrat"/>
      </w:rPr>
    </w:pPr>
    <w:r w:rsidRPr="00BB35B4">
      <w:rPr>
        <w:rFonts w:ascii="Montserrat" w:hAnsi="Montserrat" w:cs="Arial"/>
        <w:sz w:val="14"/>
        <w:szCs w:val="14"/>
        <w:lang w:val="es-ES_tradnl"/>
      </w:rPr>
      <w:t>F</w:t>
    </w:r>
    <w:r w:rsidR="00395EF7">
      <w:rPr>
        <w:rFonts w:ascii="Montserrat" w:hAnsi="Montserrat" w:cs="Arial"/>
        <w:sz w:val="14"/>
        <w:szCs w:val="14"/>
        <w:lang w:val="es-ES_tradnl"/>
      </w:rPr>
      <w:t>91</w:t>
    </w:r>
    <w:r w:rsidR="00570B27">
      <w:rPr>
        <w:rFonts w:ascii="Montserrat" w:hAnsi="Montserrat" w:cs="Arial"/>
        <w:sz w:val="14"/>
        <w:szCs w:val="14"/>
        <w:lang w:val="es-ES_tradnl"/>
      </w:rPr>
      <w:t>-PSGOE-21</w:t>
    </w:r>
    <w:r w:rsidR="004F4C3D">
      <w:rPr>
        <w:rFonts w:ascii="Montserrat" w:hAnsi="Montserrat" w:cs="Arial"/>
        <w:sz w:val="14"/>
        <w:szCs w:val="14"/>
        <w:lang w:val="es-ES_tradnl"/>
      </w:rPr>
      <w:t xml:space="preserve"> </w:t>
    </w:r>
    <w:r w:rsidR="004F4C3D" w:rsidRPr="004F4C3D">
      <w:rPr>
        <w:rFonts w:ascii="Montserrat" w:hAnsi="Montserrat" w:cs="Arial"/>
        <w:sz w:val="14"/>
        <w:szCs w:val="14"/>
        <w:lang w:val="es-ES_tradnl"/>
      </w:rPr>
      <w:t>V.</w:t>
    </w:r>
    <w:r w:rsidR="001D7ABD">
      <w:rPr>
        <w:rFonts w:ascii="Montserrat" w:hAnsi="Montserrat" w:cs="Arial"/>
        <w:sz w:val="14"/>
        <w:szCs w:val="14"/>
        <w:lang w:val="es-ES_tradnl"/>
      </w:rPr>
      <w:t>1</w:t>
    </w:r>
    <w:r w:rsidR="004F4C3D" w:rsidRPr="004F4C3D">
      <w:rPr>
        <w:rFonts w:ascii="Montserrat" w:hAnsi="Montserrat" w:cs="Arial"/>
        <w:sz w:val="14"/>
        <w:szCs w:val="14"/>
        <w:lang w:val="es-ES_tradnl"/>
      </w:rPr>
      <w:t xml:space="preserve">  </w:t>
    </w:r>
    <w:r w:rsidR="00570B27">
      <w:rPr>
        <w:rFonts w:ascii="Montserrat" w:hAnsi="Montserrat" w:cs="Arial"/>
        <w:sz w:val="14"/>
        <w:szCs w:val="14"/>
        <w:lang w:val="es-ES_tradnl"/>
      </w:rPr>
      <w:t>24</w:t>
    </w:r>
    <w:r w:rsidR="004F4C3D" w:rsidRPr="004F4C3D">
      <w:rPr>
        <w:rFonts w:ascii="Montserrat" w:hAnsi="Montserrat" w:cs="Arial"/>
        <w:sz w:val="14"/>
        <w:szCs w:val="14"/>
        <w:lang w:val="es-ES_tradnl"/>
      </w:rPr>
      <w:t>/</w:t>
    </w:r>
    <w:r w:rsidR="00FE7461">
      <w:rPr>
        <w:rFonts w:ascii="Montserrat" w:hAnsi="Montserrat" w:cs="Arial"/>
        <w:sz w:val="14"/>
        <w:szCs w:val="14"/>
        <w:lang w:val="es-ES_tradnl"/>
      </w:rPr>
      <w:t>0</w:t>
    </w:r>
    <w:r w:rsidR="001D7ABD">
      <w:rPr>
        <w:rFonts w:ascii="Montserrat" w:hAnsi="Montserrat" w:cs="Arial"/>
        <w:sz w:val="14"/>
        <w:szCs w:val="14"/>
        <w:lang w:val="es-ES_tradnl"/>
      </w:rPr>
      <w:t>1</w:t>
    </w:r>
    <w:r w:rsidR="004F4C3D" w:rsidRPr="004F4C3D">
      <w:rPr>
        <w:rFonts w:ascii="Montserrat" w:hAnsi="Montserrat" w:cs="Arial"/>
        <w:sz w:val="14"/>
        <w:szCs w:val="14"/>
        <w:lang w:val="es-ES_tradnl"/>
      </w:rPr>
      <w:t>/20</w:t>
    </w:r>
    <w:r w:rsidR="001D7ABD">
      <w:rPr>
        <w:rFonts w:ascii="Montserrat" w:hAnsi="Montserrat" w:cs="Arial"/>
        <w:sz w:val="14"/>
        <w:szCs w:val="14"/>
        <w:lang w:val="es-ES_tradnl"/>
      </w:rPr>
      <w:t>2</w:t>
    </w:r>
    <w:r w:rsidR="00FE7461">
      <w:rPr>
        <w:rFonts w:ascii="Montserrat" w:hAnsi="Montserrat" w:cs="Arial"/>
        <w:sz w:val="14"/>
        <w:szCs w:val="14"/>
        <w:lang w:val="es-ES_tradnl"/>
      </w:rPr>
      <w:t>4</w:t>
    </w:r>
  </w:p>
  <w:p w14:paraId="14875759" w14:textId="77777777" w:rsidR="007B5E22" w:rsidRDefault="007B5E22">
    <w:pPr>
      <w:pStyle w:val="Piedepgina"/>
    </w:pPr>
  </w:p>
  <w:p w14:paraId="272EB6DE" w14:textId="77777777" w:rsidR="007B5E22" w:rsidRDefault="007B5E22">
    <w:pPr>
      <w:pStyle w:val="Piedepgina"/>
    </w:pPr>
  </w:p>
  <w:p w14:paraId="462A2BB4" w14:textId="77777777" w:rsidR="007B5E22" w:rsidRDefault="007B5E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6ACF" w14:textId="77777777" w:rsidR="00570B27" w:rsidRDefault="00570B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F4DE" w14:textId="77777777" w:rsidR="003B6627" w:rsidRDefault="003B6627">
      <w:pPr>
        <w:spacing w:after="0" w:line="240" w:lineRule="auto"/>
      </w:pPr>
      <w:r>
        <w:separator/>
      </w:r>
    </w:p>
  </w:footnote>
  <w:footnote w:type="continuationSeparator" w:id="0">
    <w:p w14:paraId="49BEC2AF" w14:textId="77777777" w:rsidR="003B6627" w:rsidRDefault="003B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0541" w14:textId="77777777" w:rsidR="00570B27" w:rsidRDefault="00570B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9638" w14:textId="77777777" w:rsidR="007B5E22" w:rsidRDefault="0075744A" w:rsidP="0075744A">
    <w:pPr>
      <w:pStyle w:val="Encabezado"/>
      <w:tabs>
        <w:tab w:val="clear" w:pos="4419"/>
        <w:tab w:val="clear" w:pos="8838"/>
        <w:tab w:val="left" w:pos="5115"/>
      </w:tabs>
      <w:ind w:left="4419" w:hanging="4419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82E4A0" wp14:editId="282F3657">
          <wp:simplePos x="0" y="0"/>
          <wp:positionH relativeFrom="margin">
            <wp:align>center</wp:align>
          </wp:positionH>
          <wp:positionV relativeFrom="paragraph">
            <wp:posOffset>-221615</wp:posOffset>
          </wp:positionV>
          <wp:extent cx="1962150" cy="729733"/>
          <wp:effectExtent l="0" t="0" r="0" b="0"/>
          <wp:wrapTight wrapText="bothSides">
            <wp:wrapPolygon edited="0">
              <wp:start x="11115" y="21600"/>
              <wp:lineTo x="20761" y="21036"/>
              <wp:lineTo x="21600" y="19908"/>
              <wp:lineTo x="20551" y="12577"/>
              <wp:lineTo x="21600" y="6937"/>
              <wp:lineTo x="21600" y="2989"/>
              <wp:lineTo x="15518" y="733"/>
              <wp:lineTo x="6082" y="733"/>
              <wp:lineTo x="210" y="2989"/>
              <wp:lineTo x="210" y="6937"/>
              <wp:lineTo x="419" y="21600"/>
              <wp:lineTo x="11115" y="2160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962150" cy="729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079C69" w14:textId="77777777" w:rsidR="007B5E22" w:rsidRDefault="007B5E22" w:rsidP="00101B19">
    <w:pPr>
      <w:pStyle w:val="Encabezado"/>
      <w:ind w:left="4419" w:hanging="4419"/>
    </w:pPr>
  </w:p>
  <w:p w14:paraId="64085F94" w14:textId="77777777" w:rsidR="007B5E22" w:rsidRDefault="007B5E22" w:rsidP="00CE52B3">
    <w:pPr>
      <w:jc w:val="center"/>
      <w:rPr>
        <w:rFonts w:ascii="Helvetica" w:hAnsi="Helvetica"/>
        <w:sz w:val="16"/>
      </w:rPr>
    </w:pPr>
  </w:p>
  <w:p w14:paraId="30479F23" w14:textId="77777777" w:rsidR="0075744A" w:rsidRPr="00B44D74" w:rsidRDefault="0075744A" w:rsidP="00503021">
    <w:pPr>
      <w:jc w:val="center"/>
      <w:rPr>
        <w:rFonts w:ascii="Montserrat" w:hAnsi="Montserrat"/>
        <w:b/>
        <w:bCs/>
        <w:sz w:val="18"/>
        <w:szCs w:val="18"/>
      </w:rPr>
    </w:pPr>
    <w:r w:rsidRPr="00B44D74">
      <w:rPr>
        <w:rFonts w:ascii="Montserrat" w:hAnsi="Montserrat"/>
        <w:b/>
        <w:bCs/>
        <w:sz w:val="18"/>
        <w:szCs w:val="18"/>
      </w:rPr>
      <w:t>TECNOLÓGICO DE ESTUDIOS SUPERIORES DE VALLE DE BRA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CB78" w14:textId="77777777" w:rsidR="00570B27" w:rsidRDefault="00570B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6CA3"/>
    <w:multiLevelType w:val="hybridMultilevel"/>
    <w:tmpl w:val="1CB84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D74F9"/>
    <w:multiLevelType w:val="hybridMultilevel"/>
    <w:tmpl w:val="687E24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1016486">
    <w:abstractNumId w:val="0"/>
  </w:num>
  <w:num w:numId="2" w16cid:durableId="885675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73"/>
    <w:rsid w:val="00020837"/>
    <w:rsid w:val="00086922"/>
    <w:rsid w:val="000C70DD"/>
    <w:rsid w:val="000D7B56"/>
    <w:rsid w:val="000E1E87"/>
    <w:rsid w:val="00101E81"/>
    <w:rsid w:val="001468C5"/>
    <w:rsid w:val="0015490A"/>
    <w:rsid w:val="00171F56"/>
    <w:rsid w:val="0017328E"/>
    <w:rsid w:val="001A01E8"/>
    <w:rsid w:val="001A7A76"/>
    <w:rsid w:val="001C4AC3"/>
    <w:rsid w:val="001D3875"/>
    <w:rsid w:val="001D7ABD"/>
    <w:rsid w:val="001E37F5"/>
    <w:rsid w:val="001F00C8"/>
    <w:rsid w:val="001F7765"/>
    <w:rsid w:val="001F7C36"/>
    <w:rsid w:val="0024068F"/>
    <w:rsid w:val="00254F16"/>
    <w:rsid w:val="00277BFF"/>
    <w:rsid w:val="00292087"/>
    <w:rsid w:val="002D0887"/>
    <w:rsid w:val="002F1218"/>
    <w:rsid w:val="00305DD4"/>
    <w:rsid w:val="00313026"/>
    <w:rsid w:val="00317414"/>
    <w:rsid w:val="00321612"/>
    <w:rsid w:val="00333738"/>
    <w:rsid w:val="003508A6"/>
    <w:rsid w:val="00351473"/>
    <w:rsid w:val="00352888"/>
    <w:rsid w:val="0036218E"/>
    <w:rsid w:val="00363C37"/>
    <w:rsid w:val="00372AC0"/>
    <w:rsid w:val="00395EF7"/>
    <w:rsid w:val="00397AFC"/>
    <w:rsid w:val="003B049B"/>
    <w:rsid w:val="003B6627"/>
    <w:rsid w:val="003C53BE"/>
    <w:rsid w:val="003E5AEE"/>
    <w:rsid w:val="0043476C"/>
    <w:rsid w:val="0045022B"/>
    <w:rsid w:val="0046323C"/>
    <w:rsid w:val="004B0542"/>
    <w:rsid w:val="004F4C3D"/>
    <w:rsid w:val="005017C8"/>
    <w:rsid w:val="00520028"/>
    <w:rsid w:val="00546329"/>
    <w:rsid w:val="00570B27"/>
    <w:rsid w:val="00571DE4"/>
    <w:rsid w:val="0057794A"/>
    <w:rsid w:val="005C53A0"/>
    <w:rsid w:val="00601389"/>
    <w:rsid w:val="00605CA0"/>
    <w:rsid w:val="006208C5"/>
    <w:rsid w:val="00637AC7"/>
    <w:rsid w:val="00654A65"/>
    <w:rsid w:val="006708CA"/>
    <w:rsid w:val="00675F13"/>
    <w:rsid w:val="00681E46"/>
    <w:rsid w:val="00682991"/>
    <w:rsid w:val="0075744A"/>
    <w:rsid w:val="007721F3"/>
    <w:rsid w:val="0078346C"/>
    <w:rsid w:val="00794E4A"/>
    <w:rsid w:val="007A1CC6"/>
    <w:rsid w:val="007A2391"/>
    <w:rsid w:val="007B5E22"/>
    <w:rsid w:val="007D332E"/>
    <w:rsid w:val="007F425B"/>
    <w:rsid w:val="007F7271"/>
    <w:rsid w:val="0080426B"/>
    <w:rsid w:val="0082108C"/>
    <w:rsid w:val="00841ACC"/>
    <w:rsid w:val="00863A4D"/>
    <w:rsid w:val="00863C2C"/>
    <w:rsid w:val="00876601"/>
    <w:rsid w:val="008A5C7F"/>
    <w:rsid w:val="008B221C"/>
    <w:rsid w:val="008D6607"/>
    <w:rsid w:val="008D771F"/>
    <w:rsid w:val="008F36B4"/>
    <w:rsid w:val="0097422B"/>
    <w:rsid w:val="00986AF3"/>
    <w:rsid w:val="009A2626"/>
    <w:rsid w:val="009D05CB"/>
    <w:rsid w:val="009E7557"/>
    <w:rsid w:val="00A10F20"/>
    <w:rsid w:val="00A32D7F"/>
    <w:rsid w:val="00A705DB"/>
    <w:rsid w:val="00A84099"/>
    <w:rsid w:val="00A9112F"/>
    <w:rsid w:val="00AB2343"/>
    <w:rsid w:val="00AC5B03"/>
    <w:rsid w:val="00B11015"/>
    <w:rsid w:val="00B36ADD"/>
    <w:rsid w:val="00B4433F"/>
    <w:rsid w:val="00B44D74"/>
    <w:rsid w:val="00B47CA2"/>
    <w:rsid w:val="00BB35B4"/>
    <w:rsid w:val="00BC5266"/>
    <w:rsid w:val="00C00624"/>
    <w:rsid w:val="00C15483"/>
    <w:rsid w:val="00C1580E"/>
    <w:rsid w:val="00C4204D"/>
    <w:rsid w:val="00C8278A"/>
    <w:rsid w:val="00C86FFD"/>
    <w:rsid w:val="00C97CE2"/>
    <w:rsid w:val="00CE2BE8"/>
    <w:rsid w:val="00D04C4C"/>
    <w:rsid w:val="00D14646"/>
    <w:rsid w:val="00D16EF6"/>
    <w:rsid w:val="00D47DC2"/>
    <w:rsid w:val="00D711E3"/>
    <w:rsid w:val="00D723F4"/>
    <w:rsid w:val="00DC5771"/>
    <w:rsid w:val="00DE21ED"/>
    <w:rsid w:val="00E1341F"/>
    <w:rsid w:val="00E166DF"/>
    <w:rsid w:val="00E16830"/>
    <w:rsid w:val="00E44A0B"/>
    <w:rsid w:val="00E55460"/>
    <w:rsid w:val="00F254AE"/>
    <w:rsid w:val="00F40071"/>
    <w:rsid w:val="00F46DCE"/>
    <w:rsid w:val="00F526FC"/>
    <w:rsid w:val="00FB37DC"/>
    <w:rsid w:val="00FB739B"/>
    <w:rsid w:val="00FE7461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15DDB"/>
  <w15:chartTrackingRefBased/>
  <w15:docId w15:val="{64834E67-DEED-47FC-BBB7-62EA185F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73"/>
    <w:pPr>
      <w:spacing w:after="200" w:line="276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1473"/>
    <w:pPr>
      <w:tabs>
        <w:tab w:val="center" w:pos="4419"/>
        <w:tab w:val="right" w:pos="8838"/>
      </w:tabs>
      <w:spacing w:after="0" w:line="240" w:lineRule="auto"/>
      <w:jc w:val="left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35147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51473"/>
    <w:pPr>
      <w:tabs>
        <w:tab w:val="center" w:pos="4419"/>
        <w:tab w:val="right" w:pos="8838"/>
      </w:tabs>
      <w:spacing w:after="0" w:line="240" w:lineRule="auto"/>
      <w:jc w:val="left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1473"/>
    <w:rPr>
      <w:lang w:val="es-MX"/>
    </w:rPr>
  </w:style>
  <w:style w:type="paragraph" w:styleId="Sinespaciado">
    <w:name w:val="No Spacing"/>
    <w:uiPriority w:val="1"/>
    <w:qFormat/>
    <w:rsid w:val="00351473"/>
    <w:pPr>
      <w:spacing w:after="0" w:line="240" w:lineRule="auto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3514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12F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1D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E55460"/>
    <w:pPr>
      <w:spacing w:after="0" w:line="240" w:lineRule="auto"/>
      <w:jc w:val="both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77BFF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CE03-3297-4088-B4F2-FBF9D0B9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SERVICIO SOCIAL Y RESIDENCIA</dc:creator>
  <cp:keywords/>
  <dc:description/>
  <cp:lastModifiedBy>CENTRO DE CÓMPUTO-TESVB</cp:lastModifiedBy>
  <cp:revision>23</cp:revision>
  <cp:lastPrinted>2023-12-08T19:45:00Z</cp:lastPrinted>
  <dcterms:created xsi:type="dcterms:W3CDTF">2023-09-25T16:11:00Z</dcterms:created>
  <dcterms:modified xsi:type="dcterms:W3CDTF">2024-01-26T23:32:00Z</dcterms:modified>
</cp:coreProperties>
</file>